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F5DF" w14:textId="77777777" w:rsidR="004C68B7" w:rsidRPr="00233091" w:rsidRDefault="004C68B7" w:rsidP="004C68B7">
      <w:pPr>
        <w:rPr>
          <w:rFonts w:eastAsia="DengXian"/>
          <w:b/>
          <w:bCs/>
          <w:color w:val="2F5496"/>
          <w:sz w:val="56"/>
          <w:szCs w:val="56"/>
        </w:rPr>
      </w:pPr>
    </w:p>
    <w:p w14:paraId="307A5763" w14:textId="77777777" w:rsidR="004C68B7" w:rsidRPr="00233091" w:rsidRDefault="004C68B7" w:rsidP="004C68B7">
      <w:pPr>
        <w:spacing w:after="0"/>
        <w:jc w:val="center"/>
        <w:rPr>
          <w:rFonts w:eastAsia="DengXian"/>
          <w:b/>
          <w:bCs/>
          <w:color w:val="2F5496"/>
          <w:sz w:val="56"/>
          <w:szCs w:val="56"/>
        </w:rPr>
      </w:pPr>
    </w:p>
    <w:p w14:paraId="60772F9A" w14:textId="77777777" w:rsidR="004C68B7" w:rsidRPr="00233091" w:rsidRDefault="004C68B7" w:rsidP="004C68B7">
      <w:pPr>
        <w:spacing w:after="0"/>
        <w:jc w:val="center"/>
        <w:rPr>
          <w:rFonts w:eastAsia="DengXian"/>
          <w:b/>
          <w:bCs/>
          <w:color w:val="2F5496"/>
          <w:sz w:val="56"/>
          <w:szCs w:val="56"/>
        </w:rPr>
      </w:pPr>
    </w:p>
    <w:p w14:paraId="576A2174" w14:textId="77777777" w:rsidR="004C68B7" w:rsidRPr="00233091" w:rsidRDefault="004C68B7" w:rsidP="004C68B7">
      <w:pPr>
        <w:spacing w:after="0"/>
        <w:jc w:val="center"/>
        <w:rPr>
          <w:rFonts w:eastAsia="DengXian"/>
          <w:b/>
          <w:bCs/>
          <w:color w:val="2F5496"/>
          <w:sz w:val="56"/>
          <w:szCs w:val="56"/>
        </w:rPr>
      </w:pPr>
    </w:p>
    <w:p w14:paraId="1D92384F" w14:textId="77777777" w:rsidR="004C68B7" w:rsidRDefault="004C68B7" w:rsidP="004C68B7">
      <w:pPr>
        <w:spacing w:after="0"/>
        <w:rPr>
          <w:rFonts w:eastAsia="DengXian"/>
          <w:b/>
          <w:bCs/>
          <w:color w:val="2F5496"/>
          <w:sz w:val="56"/>
          <w:szCs w:val="56"/>
        </w:rPr>
      </w:pPr>
    </w:p>
    <w:p w14:paraId="0D86E806" w14:textId="77777777" w:rsidR="00ED6D42" w:rsidRPr="00233091" w:rsidRDefault="00ED6D42" w:rsidP="004C68B7">
      <w:pPr>
        <w:spacing w:after="0"/>
        <w:rPr>
          <w:rFonts w:eastAsia="DengXian"/>
          <w:b/>
          <w:bCs/>
          <w:color w:val="2F5496"/>
          <w:sz w:val="56"/>
          <w:szCs w:val="56"/>
        </w:rPr>
      </w:pPr>
    </w:p>
    <w:p w14:paraId="0B7FDFF0" w14:textId="77777777" w:rsidR="00F21D04" w:rsidRPr="00A91992" w:rsidRDefault="00A91992" w:rsidP="00F21D04">
      <w:pPr>
        <w:pStyle w:val="aa"/>
        <w:jc w:val="center"/>
        <w:rPr>
          <w:rFonts w:eastAsia="DengXian" w:cs="TH SarabunPSK"/>
          <w:b/>
          <w:bCs/>
          <w:color w:val="2F5496"/>
          <w:sz w:val="44"/>
          <w:szCs w:val="44"/>
        </w:rPr>
      </w:pPr>
      <w:r w:rsidRPr="00755B5E">
        <w:rPr>
          <w:rFonts w:eastAsia="DengXian" w:cs="TH SarabunPSK"/>
          <w:b/>
          <w:bCs/>
          <w:color w:val="2F5496"/>
          <w:sz w:val="56"/>
          <w:szCs w:val="56"/>
        </w:rPr>
        <w:t xml:space="preserve">Sustainable Development and Safeguards </w:t>
      </w:r>
      <w:r w:rsidR="001140D2" w:rsidRPr="00755B5E">
        <w:rPr>
          <w:rFonts w:eastAsia="DengXian" w:cs="TH SarabunPSK"/>
          <w:b/>
          <w:bCs/>
          <w:color w:val="2F5496"/>
          <w:sz w:val="56"/>
          <w:szCs w:val="56"/>
        </w:rPr>
        <w:t>Monitoring</w:t>
      </w:r>
      <w:r w:rsidRPr="00755B5E">
        <w:rPr>
          <w:rFonts w:eastAsia="DengXian" w:cs="TH SarabunPSK"/>
          <w:b/>
          <w:bCs/>
          <w:color w:val="2F5496"/>
          <w:sz w:val="56"/>
          <w:szCs w:val="56"/>
        </w:rPr>
        <w:t xml:space="preserve"> Report</w:t>
      </w:r>
    </w:p>
    <w:p w14:paraId="43BE9EAD" w14:textId="77777777" w:rsidR="00EA1C19" w:rsidRPr="00233091" w:rsidRDefault="00EA1C19" w:rsidP="004C68B7">
      <w:pPr>
        <w:pStyle w:val="aa"/>
        <w:jc w:val="center"/>
        <w:rPr>
          <w:rFonts w:eastAsia="DengXian" w:cs="TH SarabunPSK"/>
          <w:b/>
          <w:bCs/>
          <w:color w:val="2F5496"/>
          <w:sz w:val="56"/>
          <w:szCs w:val="56"/>
        </w:rPr>
      </w:pPr>
    </w:p>
    <w:p w14:paraId="02DA3E4D" w14:textId="77777777" w:rsidR="00EA1C19" w:rsidRPr="00233091" w:rsidRDefault="00EA1C19" w:rsidP="004C68B7">
      <w:pPr>
        <w:pStyle w:val="aa"/>
        <w:jc w:val="center"/>
        <w:rPr>
          <w:rFonts w:eastAsia="DengXian" w:cs="TH SarabunPSK"/>
          <w:b/>
          <w:bCs/>
          <w:color w:val="2F5496"/>
          <w:sz w:val="56"/>
          <w:szCs w:val="56"/>
          <w:cs/>
        </w:rPr>
        <w:sectPr w:rsidR="00EA1C19" w:rsidRPr="00233091" w:rsidSect="0010274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20" w:right="1440" w:bottom="1440" w:left="1440" w:header="426" w:footer="708" w:gutter="0"/>
          <w:cols w:space="708"/>
          <w:titlePg/>
          <w:docGrid w:linePitch="435"/>
        </w:sectPr>
      </w:pPr>
    </w:p>
    <w:p w14:paraId="0994AF39" w14:textId="77777777" w:rsidR="00A91992" w:rsidRPr="00A91992" w:rsidRDefault="00A91992" w:rsidP="00A91992">
      <w:pPr>
        <w:pStyle w:val="aa"/>
        <w:jc w:val="center"/>
        <w:rPr>
          <w:rFonts w:cs="TH SarabunPSK"/>
          <w:b/>
          <w:bCs/>
          <w:sz w:val="36"/>
          <w:szCs w:val="36"/>
          <w:cs/>
        </w:rPr>
      </w:pPr>
      <w:r w:rsidRPr="00A91992">
        <w:rPr>
          <w:rFonts w:cs="TH SarabunPSK"/>
          <w:b/>
          <w:bCs/>
          <w:sz w:val="36"/>
          <w:szCs w:val="36"/>
        </w:rPr>
        <w:lastRenderedPageBreak/>
        <w:t xml:space="preserve">Sustainable Development and Safeguards </w:t>
      </w:r>
      <w:r w:rsidR="00EA58F4">
        <w:rPr>
          <w:rFonts w:cs="TH SarabunPSK"/>
          <w:b/>
          <w:bCs/>
          <w:sz w:val="36"/>
          <w:szCs w:val="36"/>
        </w:rPr>
        <w:t>Monitoring</w:t>
      </w:r>
      <w:r w:rsidRPr="00A91992">
        <w:rPr>
          <w:rFonts w:cs="TH SarabunPSK"/>
          <w:b/>
          <w:bCs/>
          <w:sz w:val="36"/>
          <w:szCs w:val="36"/>
        </w:rPr>
        <w:t xml:space="preserve"> Report</w:t>
      </w:r>
    </w:p>
    <w:p w14:paraId="2812C75F" w14:textId="77777777" w:rsidR="00A91992" w:rsidRPr="00233091" w:rsidRDefault="00A91992" w:rsidP="00F21D04">
      <w:pPr>
        <w:pStyle w:val="aa"/>
        <w:jc w:val="center"/>
        <w:rPr>
          <w:rFonts w:cs="TH SarabunPSK"/>
          <w:b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0"/>
        <w:gridCol w:w="6306"/>
      </w:tblGrid>
      <w:tr w:rsidR="00DD1719" w:rsidRPr="005C1587" w14:paraId="43856A6C" w14:textId="77777777" w:rsidTr="004E648F">
        <w:tc>
          <w:tcPr>
            <w:tcW w:w="5000" w:type="pct"/>
            <w:gridSpan w:val="2"/>
            <w:shd w:val="clear" w:color="auto" w:fill="D9D9D9"/>
          </w:tcPr>
          <w:p w14:paraId="737751AE" w14:textId="77777777" w:rsidR="00DD1719" w:rsidRPr="00755B5E" w:rsidRDefault="00755B5E" w:rsidP="004E648F">
            <w:pPr>
              <w:spacing w:after="0" w:line="240" w:lineRule="auto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>Project Description</w:t>
            </w:r>
          </w:p>
        </w:tc>
      </w:tr>
      <w:tr w:rsidR="00CB246E" w:rsidRPr="005C1587" w14:paraId="729ECF1A" w14:textId="77777777" w:rsidTr="00913F80">
        <w:tc>
          <w:tcPr>
            <w:tcW w:w="1503" w:type="pct"/>
            <w:shd w:val="clear" w:color="auto" w:fill="FFFFFF"/>
            <w:vAlign w:val="center"/>
          </w:tcPr>
          <w:p w14:paraId="70508A2C" w14:textId="77777777" w:rsidR="00CB246E" w:rsidRPr="004E648F" w:rsidRDefault="00755B5E" w:rsidP="00CB246E">
            <w:pPr>
              <w:spacing w:before="60" w:after="0" w:line="240" w:lineRule="auto"/>
              <w:rPr>
                <w:color w:val="000000"/>
                <w:cs/>
              </w:rPr>
            </w:pPr>
            <w:r>
              <w:rPr>
                <w:color w:val="000000"/>
              </w:rPr>
              <w:t>Registration Number</w:t>
            </w:r>
          </w:p>
        </w:tc>
        <w:tc>
          <w:tcPr>
            <w:tcW w:w="3497" w:type="pct"/>
            <w:vAlign w:val="center"/>
          </w:tcPr>
          <w:p w14:paraId="5CD1AB20" w14:textId="77777777" w:rsidR="00CB246E" w:rsidRPr="004942F8" w:rsidRDefault="00CB246E" w:rsidP="00CB246E">
            <w:pPr>
              <w:spacing w:before="60" w:after="60" w:line="240" w:lineRule="auto"/>
              <w:rPr>
                <w:color w:val="3399FF"/>
                <w:sz w:val="30"/>
                <w:szCs w:val="30"/>
                <w:cs/>
              </w:rPr>
            </w:pPr>
          </w:p>
        </w:tc>
      </w:tr>
      <w:tr w:rsidR="00CB246E" w:rsidRPr="005C1587" w14:paraId="732D86B7" w14:textId="77777777" w:rsidTr="00913F80">
        <w:tc>
          <w:tcPr>
            <w:tcW w:w="1503" w:type="pct"/>
            <w:shd w:val="clear" w:color="auto" w:fill="FFFFFF"/>
            <w:vAlign w:val="center"/>
          </w:tcPr>
          <w:p w14:paraId="517C088A" w14:textId="77777777" w:rsidR="00CB246E" w:rsidRPr="004E648F" w:rsidRDefault="00755B5E" w:rsidP="00CB246E">
            <w:pPr>
              <w:spacing w:before="6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3497" w:type="pct"/>
            <w:vAlign w:val="center"/>
          </w:tcPr>
          <w:p w14:paraId="1E6065C9" w14:textId="77777777" w:rsidR="00CB246E" w:rsidRPr="004942F8" w:rsidRDefault="00CB246E" w:rsidP="00CB246E">
            <w:pPr>
              <w:spacing w:before="60" w:after="60" w:line="240" w:lineRule="auto"/>
              <w:rPr>
                <w:color w:val="3399FF"/>
                <w:sz w:val="30"/>
                <w:szCs w:val="30"/>
              </w:rPr>
            </w:pPr>
          </w:p>
        </w:tc>
      </w:tr>
      <w:tr w:rsidR="00DD1719" w:rsidRPr="005C1587" w14:paraId="084D5DAD" w14:textId="77777777" w:rsidTr="004E648F">
        <w:tc>
          <w:tcPr>
            <w:tcW w:w="1503" w:type="pct"/>
            <w:shd w:val="clear" w:color="auto" w:fill="FFFFFF"/>
            <w:vAlign w:val="center"/>
          </w:tcPr>
          <w:p w14:paraId="34960B40" w14:textId="77777777" w:rsidR="00DD1719" w:rsidRPr="004E648F" w:rsidRDefault="00755B5E" w:rsidP="00217D7C">
            <w:pPr>
              <w:spacing w:before="60" w:after="0" w:line="240" w:lineRule="auto"/>
              <w:rPr>
                <w:color w:val="000000"/>
                <w:cs/>
              </w:rPr>
            </w:pPr>
            <w:r>
              <w:rPr>
                <w:color w:val="000000"/>
              </w:rPr>
              <w:t>Title of CPA</w:t>
            </w:r>
            <w:r w:rsidR="00CB246E">
              <w:rPr>
                <w:rFonts w:hint="cs"/>
                <w:color w:val="000000"/>
                <w:cs/>
              </w:rPr>
              <w:t xml:space="preserve"> (</w:t>
            </w:r>
            <w:r>
              <w:rPr>
                <w:color w:val="000000"/>
              </w:rPr>
              <w:t>For</w:t>
            </w:r>
            <w:r w:rsidR="00CB246E">
              <w:rPr>
                <w:rFonts w:hint="cs"/>
                <w:color w:val="000000"/>
                <w:cs/>
              </w:rPr>
              <w:t xml:space="preserve"> </w:t>
            </w:r>
            <w:r w:rsidR="00CB246E">
              <w:rPr>
                <w:color w:val="000000"/>
              </w:rPr>
              <w:t>PoA</w:t>
            </w:r>
            <w:r w:rsidR="00CB246E">
              <w:rPr>
                <w:rFonts w:hint="cs"/>
                <w:color w:val="000000"/>
                <w:cs/>
              </w:rPr>
              <w:t>)</w:t>
            </w:r>
          </w:p>
        </w:tc>
        <w:tc>
          <w:tcPr>
            <w:tcW w:w="3497" w:type="pct"/>
          </w:tcPr>
          <w:p w14:paraId="7B3A57F5" w14:textId="77777777" w:rsidR="00DD1719" w:rsidRPr="004E648F" w:rsidRDefault="00DD1719" w:rsidP="004E648F">
            <w:pPr>
              <w:spacing w:after="0" w:line="240" w:lineRule="auto"/>
              <w:rPr>
                <w:color w:val="000000"/>
                <w:cs/>
              </w:rPr>
            </w:pPr>
          </w:p>
        </w:tc>
      </w:tr>
      <w:tr w:rsidR="00CB246E" w:rsidRPr="005C1587" w14:paraId="1E342DA9" w14:textId="77777777" w:rsidTr="00913F80">
        <w:tc>
          <w:tcPr>
            <w:tcW w:w="1503" w:type="pct"/>
            <w:shd w:val="clear" w:color="auto" w:fill="FFFFFF"/>
            <w:vAlign w:val="center"/>
          </w:tcPr>
          <w:p w14:paraId="1B0F5924" w14:textId="77777777" w:rsidR="00CB246E" w:rsidRPr="004E648F" w:rsidRDefault="00755B5E" w:rsidP="00CB246E">
            <w:pPr>
              <w:spacing w:before="6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ject Participant</w:t>
            </w:r>
          </w:p>
        </w:tc>
        <w:tc>
          <w:tcPr>
            <w:tcW w:w="3497" w:type="pct"/>
            <w:vAlign w:val="center"/>
          </w:tcPr>
          <w:p w14:paraId="36DB82C2" w14:textId="77777777" w:rsidR="00CB246E" w:rsidRPr="004942F8" w:rsidRDefault="00CB246E" w:rsidP="00CB246E">
            <w:pPr>
              <w:spacing w:before="60" w:after="60" w:line="240" w:lineRule="auto"/>
              <w:rPr>
                <w:color w:val="3399FF"/>
                <w:sz w:val="30"/>
                <w:szCs w:val="30"/>
              </w:rPr>
            </w:pPr>
          </w:p>
        </w:tc>
      </w:tr>
      <w:tr w:rsidR="00CB246E" w:rsidRPr="005C1587" w14:paraId="4F1AF70D" w14:textId="77777777" w:rsidTr="00913F80">
        <w:tc>
          <w:tcPr>
            <w:tcW w:w="1503" w:type="pct"/>
            <w:shd w:val="clear" w:color="auto" w:fill="FFFFFF"/>
            <w:vAlign w:val="center"/>
          </w:tcPr>
          <w:p w14:paraId="52C8766C" w14:textId="77777777" w:rsidR="00CB246E" w:rsidRPr="004E648F" w:rsidRDefault="00755B5E" w:rsidP="00CB246E">
            <w:pPr>
              <w:spacing w:before="60" w:after="0" w:line="240" w:lineRule="auto"/>
              <w:rPr>
                <w:color w:val="000000"/>
                <w:cs/>
              </w:rPr>
            </w:pPr>
            <w:r>
              <w:rPr>
                <w:color w:val="000000"/>
              </w:rPr>
              <w:t>Co-Project Participant</w:t>
            </w:r>
          </w:p>
        </w:tc>
        <w:tc>
          <w:tcPr>
            <w:tcW w:w="3497" w:type="pct"/>
            <w:vAlign w:val="center"/>
          </w:tcPr>
          <w:p w14:paraId="6F73F8C1" w14:textId="77777777" w:rsidR="00CB246E" w:rsidRDefault="00CB246E" w:rsidP="00CB246E">
            <w:pPr>
              <w:spacing w:before="60" w:after="60" w:line="240" w:lineRule="auto"/>
              <w:rPr>
                <w:rFonts w:eastAsia="Times New Roman"/>
                <w:color w:val="3399FF"/>
                <w:sz w:val="30"/>
                <w:szCs w:val="30"/>
                <w:cs/>
              </w:rPr>
            </w:pPr>
          </w:p>
        </w:tc>
      </w:tr>
      <w:tr w:rsidR="00CB246E" w:rsidRPr="005C1587" w14:paraId="1013254C" w14:textId="77777777" w:rsidTr="00913F80">
        <w:tc>
          <w:tcPr>
            <w:tcW w:w="1503" w:type="pct"/>
            <w:shd w:val="clear" w:color="auto" w:fill="FFFFFF"/>
            <w:vAlign w:val="center"/>
          </w:tcPr>
          <w:p w14:paraId="58849FFD" w14:textId="77777777" w:rsidR="00CB246E" w:rsidRPr="004E648F" w:rsidRDefault="00755B5E" w:rsidP="00CB246E">
            <w:pPr>
              <w:spacing w:before="60" w:after="0" w:line="240" w:lineRule="auto"/>
              <w:rPr>
                <w:color w:val="000000"/>
                <w:cs/>
              </w:rPr>
            </w:pPr>
            <w:r>
              <w:rPr>
                <w:color w:val="000000"/>
              </w:rPr>
              <w:t>Project Owner</w:t>
            </w:r>
          </w:p>
        </w:tc>
        <w:tc>
          <w:tcPr>
            <w:tcW w:w="3497" w:type="pct"/>
            <w:vAlign w:val="center"/>
          </w:tcPr>
          <w:p w14:paraId="72FA86D2" w14:textId="77777777" w:rsidR="00CB246E" w:rsidRPr="004942F8" w:rsidRDefault="00CB246E" w:rsidP="00CB246E">
            <w:pPr>
              <w:spacing w:before="60" w:after="60" w:line="240" w:lineRule="auto"/>
              <w:rPr>
                <w:color w:val="3399FF"/>
                <w:sz w:val="30"/>
                <w:szCs w:val="30"/>
              </w:rPr>
            </w:pPr>
          </w:p>
        </w:tc>
      </w:tr>
      <w:tr w:rsidR="00CB246E" w:rsidRPr="005C1587" w14:paraId="77FAD2B4" w14:textId="77777777" w:rsidTr="00913F80">
        <w:tc>
          <w:tcPr>
            <w:tcW w:w="1503" w:type="pct"/>
            <w:shd w:val="clear" w:color="auto" w:fill="FFFFFF"/>
            <w:vAlign w:val="center"/>
          </w:tcPr>
          <w:p w14:paraId="498A8397" w14:textId="77777777" w:rsidR="00CB246E" w:rsidRPr="006D1A7C" w:rsidRDefault="00755B5E" w:rsidP="00CB246E">
            <w:pPr>
              <w:spacing w:before="60" w:after="0" w:line="240" w:lineRule="auto"/>
              <w:rPr>
                <w:color w:val="000000"/>
                <w:cs/>
              </w:rPr>
            </w:pPr>
            <w:r>
              <w:rPr>
                <w:color w:val="000000"/>
              </w:rPr>
              <w:t>Project Location</w:t>
            </w:r>
          </w:p>
        </w:tc>
        <w:tc>
          <w:tcPr>
            <w:tcW w:w="3497" w:type="pct"/>
            <w:vAlign w:val="center"/>
          </w:tcPr>
          <w:p w14:paraId="61E70D6C" w14:textId="77777777" w:rsidR="00CB246E" w:rsidRPr="006D1A7C" w:rsidRDefault="00CB246E" w:rsidP="00CB246E">
            <w:pPr>
              <w:spacing w:before="60" w:after="60" w:line="240" w:lineRule="auto"/>
              <w:rPr>
                <w:rFonts w:eastAsia="Times New Roman"/>
                <w:color w:val="3399FF"/>
                <w:sz w:val="30"/>
                <w:szCs w:val="30"/>
              </w:rPr>
            </w:pPr>
          </w:p>
        </w:tc>
      </w:tr>
      <w:tr w:rsidR="00CB246E" w:rsidRPr="005C1587" w14:paraId="4B886B0F" w14:textId="77777777" w:rsidTr="00913F80">
        <w:tc>
          <w:tcPr>
            <w:tcW w:w="1503" w:type="pct"/>
            <w:shd w:val="clear" w:color="auto" w:fill="FFFFFF"/>
            <w:vAlign w:val="center"/>
          </w:tcPr>
          <w:p w14:paraId="6C7247DD" w14:textId="77777777" w:rsidR="00CB246E" w:rsidRPr="006D1A7C" w:rsidRDefault="00755B5E" w:rsidP="00CB246E">
            <w:pPr>
              <w:spacing w:before="60" w:after="0" w:line="240" w:lineRule="auto"/>
              <w:rPr>
                <w:color w:val="000000"/>
              </w:rPr>
            </w:pPr>
            <w:r w:rsidRPr="00755B5E">
              <w:rPr>
                <w:color w:val="000000"/>
              </w:rPr>
              <w:t>Coordinates of project location</w:t>
            </w:r>
          </w:p>
        </w:tc>
        <w:tc>
          <w:tcPr>
            <w:tcW w:w="3497" w:type="pct"/>
            <w:vAlign w:val="center"/>
          </w:tcPr>
          <w:p w14:paraId="773BC884" w14:textId="77777777" w:rsidR="00CB246E" w:rsidRPr="006D1A7C" w:rsidRDefault="00CB246E" w:rsidP="00CB246E">
            <w:pPr>
              <w:spacing w:before="60" w:after="60" w:line="240" w:lineRule="auto"/>
              <w:rPr>
                <w:rFonts w:eastAsia="Times New Roman"/>
                <w:color w:val="3399FF"/>
                <w:sz w:val="30"/>
                <w:szCs w:val="30"/>
              </w:rPr>
            </w:pPr>
          </w:p>
        </w:tc>
      </w:tr>
      <w:tr w:rsidR="003E5228" w:rsidRPr="005C1587" w14:paraId="496B1277" w14:textId="77777777" w:rsidTr="00CA6DA9">
        <w:trPr>
          <w:trHeight w:val="601"/>
        </w:trPr>
        <w:tc>
          <w:tcPr>
            <w:tcW w:w="1503" w:type="pct"/>
            <w:shd w:val="clear" w:color="auto" w:fill="FFFFFF"/>
            <w:vAlign w:val="center"/>
          </w:tcPr>
          <w:p w14:paraId="4B800912" w14:textId="77777777" w:rsidR="003E5228" w:rsidRPr="00755B5E" w:rsidRDefault="003E5228" w:rsidP="00CA6D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itoring Period</w:t>
            </w:r>
          </w:p>
        </w:tc>
        <w:tc>
          <w:tcPr>
            <w:tcW w:w="3497" w:type="pct"/>
            <w:vAlign w:val="center"/>
          </w:tcPr>
          <w:p w14:paraId="09E8E397" w14:textId="77777777" w:rsidR="003E5228" w:rsidRDefault="003E5228" w:rsidP="00CB246E">
            <w:pPr>
              <w:spacing w:before="60" w:after="60" w:line="240" w:lineRule="auto"/>
              <w:rPr>
                <w:color w:val="00B0F0"/>
              </w:rPr>
            </w:pPr>
          </w:p>
          <w:p w14:paraId="466FC87C" w14:textId="77777777" w:rsidR="003E5228" w:rsidRPr="006D1A7C" w:rsidRDefault="003E5228" w:rsidP="00CB246E">
            <w:pPr>
              <w:spacing w:before="60" w:after="60" w:line="240" w:lineRule="auto"/>
              <w:rPr>
                <w:rFonts w:eastAsia="Times New Roman"/>
                <w:color w:val="3399FF"/>
                <w:sz w:val="30"/>
                <w:szCs w:val="30"/>
              </w:rPr>
            </w:pPr>
          </w:p>
        </w:tc>
      </w:tr>
    </w:tbl>
    <w:p w14:paraId="2BB03BC5" w14:textId="77777777" w:rsidR="00CB246E" w:rsidRDefault="00CB246E" w:rsidP="00F21D04">
      <w:pPr>
        <w:pStyle w:val="aa"/>
        <w:rPr>
          <w:rFonts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408"/>
        <w:gridCol w:w="5708"/>
      </w:tblGrid>
      <w:tr w:rsidR="00BB1C82" w:rsidRPr="00233091" w14:paraId="2DA88A12" w14:textId="77777777" w:rsidTr="00BA712B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F1B48F" w14:textId="77777777" w:rsidR="00BB1C82" w:rsidRPr="00233091" w:rsidRDefault="00B5752B" w:rsidP="00BA71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tails of </w:t>
            </w:r>
            <w:r w:rsidR="00651447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report preparation</w:t>
            </w:r>
          </w:p>
        </w:tc>
      </w:tr>
      <w:tr w:rsidR="00BB1C82" w:rsidRPr="00233091" w14:paraId="44076B4D" w14:textId="77777777" w:rsidTr="00BA712B">
        <w:tc>
          <w:tcPr>
            <w:tcW w:w="1951" w:type="dxa"/>
          </w:tcPr>
          <w:p w14:paraId="35C5B041" w14:textId="77777777" w:rsidR="00BB1C82" w:rsidRPr="00233091" w:rsidRDefault="00B5752B" w:rsidP="00BA712B">
            <w:pPr>
              <w:spacing w:after="0" w:line="240" w:lineRule="auto"/>
            </w:pPr>
            <w:r>
              <w:t>Finish Date</w:t>
            </w:r>
          </w:p>
        </w:tc>
        <w:tc>
          <w:tcPr>
            <w:tcW w:w="7291" w:type="dxa"/>
            <w:gridSpan w:val="2"/>
          </w:tcPr>
          <w:p w14:paraId="7C076DAC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  <w:r w:rsidRPr="00233091">
              <w:rPr>
                <w:color w:val="00B0F0"/>
              </w:rPr>
              <w:t>&lt;</w:t>
            </w:r>
            <w:r w:rsidR="00B5752B">
              <w:rPr>
                <w:color w:val="00B0F0"/>
              </w:rPr>
              <w:t>specify Date that the report is completed</w:t>
            </w:r>
            <w:r w:rsidRPr="00233091">
              <w:rPr>
                <w:color w:val="00B0F0"/>
              </w:rPr>
              <w:t>&gt;</w:t>
            </w:r>
          </w:p>
        </w:tc>
      </w:tr>
      <w:tr w:rsidR="00BB1C82" w:rsidRPr="00233091" w14:paraId="0A582978" w14:textId="77777777" w:rsidTr="00BA712B">
        <w:tc>
          <w:tcPr>
            <w:tcW w:w="1951" w:type="dxa"/>
            <w:tcBorders>
              <w:bottom w:val="single" w:sz="4" w:space="0" w:color="auto"/>
            </w:tcBorders>
          </w:tcPr>
          <w:p w14:paraId="6BAC4090" w14:textId="77777777" w:rsidR="00BB1C82" w:rsidRPr="00233091" w:rsidRDefault="00B5752B" w:rsidP="00BA712B">
            <w:pPr>
              <w:spacing w:after="0" w:line="240" w:lineRule="auto"/>
            </w:pPr>
            <w:r>
              <w:t>Version</w:t>
            </w:r>
          </w:p>
        </w:tc>
        <w:tc>
          <w:tcPr>
            <w:tcW w:w="7291" w:type="dxa"/>
            <w:gridSpan w:val="2"/>
          </w:tcPr>
          <w:p w14:paraId="4A35BB1D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  <w:r w:rsidRPr="00233091">
              <w:rPr>
                <w:color w:val="00B0F0"/>
              </w:rPr>
              <w:t>&lt;</w:t>
            </w:r>
            <w:r w:rsidR="00B5752B">
              <w:rPr>
                <w:color w:val="00B0F0"/>
              </w:rPr>
              <w:t>Version number</w:t>
            </w:r>
            <w:r w:rsidRPr="00233091">
              <w:rPr>
                <w:color w:val="00B0F0"/>
              </w:rPr>
              <w:t>&gt;</w:t>
            </w:r>
          </w:p>
        </w:tc>
      </w:tr>
      <w:tr w:rsidR="00BB1C82" w:rsidRPr="00233091" w14:paraId="2F92E9CC" w14:textId="77777777" w:rsidTr="00BA71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BA394" w14:textId="77777777" w:rsidR="00BB1C82" w:rsidRPr="00233091" w:rsidRDefault="00B5752B" w:rsidP="00BA712B">
            <w:pPr>
              <w:spacing w:after="0" w:line="240" w:lineRule="auto"/>
              <w:rPr>
                <w:cs/>
              </w:rPr>
            </w:pPr>
            <w:r>
              <w:t>Name of reporte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FF4D71" w14:textId="77777777" w:rsidR="00BB1C82" w:rsidRPr="00233091" w:rsidRDefault="009778B6" w:rsidP="00BA712B">
            <w:pPr>
              <w:spacing w:after="0" w:line="240" w:lineRule="auto"/>
              <w:rPr>
                <w:cs/>
              </w:rPr>
            </w:pPr>
            <w:r>
              <w:t>Name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4A4AB873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  <w:tr w:rsidR="00BB1C82" w:rsidRPr="00233091" w14:paraId="1597F6E0" w14:textId="77777777" w:rsidTr="00BA712B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FFEAB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79AB82" w14:textId="77777777" w:rsidR="00BB1C82" w:rsidRPr="00233091" w:rsidRDefault="009778B6" w:rsidP="00BA712B">
            <w:pPr>
              <w:spacing w:after="0" w:line="240" w:lineRule="auto"/>
            </w:pPr>
            <w:r>
              <w:t>Position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26B55559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  <w:tr w:rsidR="00BB1C82" w:rsidRPr="00233091" w14:paraId="355BD419" w14:textId="77777777" w:rsidTr="00BA712B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A40E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3054CD" w14:textId="77777777" w:rsidR="00BB1C82" w:rsidRPr="00233091" w:rsidRDefault="009778B6" w:rsidP="00BA712B">
            <w:pPr>
              <w:spacing w:after="0" w:line="240" w:lineRule="auto"/>
            </w:pPr>
            <w:r>
              <w:t>Organization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4131FA4B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  <w:tr w:rsidR="00BB1C82" w:rsidRPr="00233091" w14:paraId="56E92B57" w14:textId="77777777" w:rsidTr="00BA712B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8ADE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B01A93" w14:textId="77777777" w:rsidR="00BB1C82" w:rsidRPr="00233091" w:rsidRDefault="009778B6" w:rsidP="00BA712B">
            <w:pPr>
              <w:spacing w:after="0" w:line="240" w:lineRule="auto"/>
            </w:pPr>
            <w:r>
              <w:t>Telephone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3EF84E85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  <w:tr w:rsidR="00BB1C82" w:rsidRPr="00233091" w14:paraId="075C164D" w14:textId="77777777" w:rsidTr="00BA71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F71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618F09" w14:textId="77777777" w:rsidR="00BB1C82" w:rsidRPr="00233091" w:rsidRDefault="009778B6" w:rsidP="00BA712B">
            <w:pPr>
              <w:spacing w:after="0" w:line="240" w:lineRule="auto"/>
              <w:rPr>
                <w:cs/>
              </w:rPr>
            </w:pPr>
            <w:r>
              <w:t>email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27B93612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72D03F91" w14:textId="77777777" w:rsidR="00BB1C82" w:rsidRDefault="00462799" w:rsidP="00F21D04">
      <w:pPr>
        <w:pStyle w:val="aa"/>
        <w:rPr>
          <w:rFonts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79926" wp14:editId="090B363A">
                <wp:simplePos x="0" y="0"/>
                <wp:positionH relativeFrom="column">
                  <wp:posOffset>-105410</wp:posOffset>
                </wp:positionH>
                <wp:positionV relativeFrom="paragraph">
                  <wp:posOffset>183515</wp:posOffset>
                </wp:positionV>
                <wp:extent cx="5908040" cy="1370330"/>
                <wp:effectExtent l="0" t="0" r="0" b="12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22FD" w14:textId="77777777" w:rsidR="00DD1719" w:rsidRPr="00DD1719" w:rsidRDefault="00B5752B" w:rsidP="00DD1719">
                            <w:pPr>
                              <w:spacing w:after="0" w:line="240" w:lineRule="auto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Note:</w:t>
                            </w:r>
                          </w:p>
                          <w:p w14:paraId="2B73045A" w14:textId="77777777" w:rsidR="00DD1719" w:rsidRPr="00DD1719" w:rsidRDefault="00B5752B" w:rsidP="00DD1719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Related figure, documents, evidence related to the description may be attached as attachment.</w:t>
                            </w:r>
                          </w:p>
                          <w:p w14:paraId="767AAC43" w14:textId="77777777" w:rsidR="00DD1719" w:rsidRPr="00DD1719" w:rsidRDefault="00B5752B" w:rsidP="0056500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 w:rsidRPr="008E083C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In the case where there is any other relevant issue that needs to be considered, it can be specified in the last row of each area of assessment</w:t>
                            </w:r>
                            <w:bookmarkStart w:id="0" w:name="_Hlk200110735"/>
                            <w:bookmarkStart w:id="1" w:name="_Hlk200110736"/>
                            <w:bookmarkStart w:id="2" w:name="_Hlk200110739"/>
                            <w:bookmarkStart w:id="3" w:name="_Hlk200110740"/>
                            <w:r w:rsidRPr="008E083C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8.3pt;margin-top:14.45pt;width:465.2pt;height:10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" strokecolor="red">
                <v:stroke dashstyle="1 1"/>
                <v:textbox>
                  <w:txbxContent>
                    <w:p w:rsidR="00DD1719" w:rsidRPr="00DD1719" w:rsidRDefault="00B5752B" w:rsidP="00DD1719">
                      <w:pPr>
                        <w:spacing w:after="0" w:line="240" w:lineRule="auto"/>
                        <w:rPr>
                          <w:rFonts w:hint="cs"/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Note:</w:t>
                      </w:r>
                    </w:p>
                    <w:p w:rsidR="00DD1719" w:rsidRPr="00DD1719" w:rsidRDefault="00B5752B" w:rsidP="00DD17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contextualSpacing w:val="0"/>
                        <w:rPr>
                          <w:rFonts w:ascii="TH SarabunPSK" w:hAnsi="TH SarabunPSK" w:cs="TH SarabunPSK" w:hint="cs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Related figure, documents, evidence related to the description may be attached as attachment.</w:t>
                      </w:r>
                    </w:p>
                    <w:p w:rsidR="00DD1719" w:rsidRPr="00DD1719" w:rsidRDefault="00B5752B" w:rsidP="005650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contextualSpacing w:val="0"/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</w:pPr>
                      <w:r w:rsidRPr="008E083C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In the case where there is any other relevant issue that needs to be considered, it can be specified in the last row of each area of assessment</w:t>
                      </w:r>
                      <w:bookmarkStart w:id="5" w:name="_Hlk200110735"/>
                      <w:bookmarkStart w:id="6" w:name="_Hlk200110736"/>
                      <w:bookmarkStart w:id="7" w:name="_Hlk200110739"/>
                      <w:bookmarkStart w:id="8" w:name="_Hlk200110740"/>
                      <w:r w:rsidRPr="008E083C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.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3A239556" w14:textId="77777777" w:rsidR="00F21D04" w:rsidRDefault="00F21D04" w:rsidP="00F21D04">
      <w:pPr>
        <w:pStyle w:val="aa"/>
        <w:rPr>
          <w:rFonts w:cs="TH SarabunPSK"/>
          <w:b/>
          <w:bCs/>
          <w:sz w:val="36"/>
          <w:szCs w:val="36"/>
        </w:rPr>
      </w:pPr>
    </w:p>
    <w:p w14:paraId="0224E13B" w14:textId="77777777" w:rsidR="00DD1719" w:rsidRPr="00DD1719" w:rsidRDefault="00DD1719" w:rsidP="00DD1719">
      <w:pPr>
        <w:spacing w:before="100"/>
        <w:rPr>
          <w:b/>
          <w:bCs/>
          <w:color w:val="000000"/>
        </w:rPr>
      </w:pPr>
    </w:p>
    <w:p w14:paraId="5BE157DE" w14:textId="77777777" w:rsidR="008E083C" w:rsidRDefault="008E083C" w:rsidP="008E083C">
      <w:pPr>
        <w:rPr>
          <w:b/>
          <w:bCs/>
          <w:color w:val="000000"/>
        </w:rPr>
      </w:pPr>
    </w:p>
    <w:p w14:paraId="6EF4CBC5" w14:textId="77777777" w:rsidR="00812233" w:rsidRDefault="00651A2B" w:rsidP="008E08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B5752B" w:rsidRPr="008E083C">
        <w:rPr>
          <w:b/>
          <w:bCs/>
          <w:color w:val="000000"/>
          <w:sz w:val="36"/>
          <w:szCs w:val="36"/>
        </w:rPr>
        <w:lastRenderedPageBreak/>
        <w:t>Certification Letter</w:t>
      </w:r>
    </w:p>
    <w:p w14:paraId="403A3988" w14:textId="77777777" w:rsidR="009778B6" w:rsidRPr="00446571" w:rsidRDefault="009778B6" w:rsidP="00812233">
      <w:pPr>
        <w:jc w:val="center"/>
        <w:rPr>
          <w:b/>
          <w:bCs/>
          <w:color w:val="000000"/>
          <w:cs/>
        </w:rPr>
      </w:pPr>
    </w:p>
    <w:p w14:paraId="14BDDEB7" w14:textId="77777777" w:rsidR="00812233" w:rsidRDefault="00B5752B" w:rsidP="00812233">
      <w:pPr>
        <w:snapToGrid w:val="0"/>
        <w:spacing w:after="120"/>
        <w:jc w:val="right"/>
        <w:rPr>
          <w:color w:val="000000"/>
          <w:u w:val="dotted"/>
        </w:rPr>
      </w:pPr>
      <w:r>
        <w:rPr>
          <w:color w:val="000000"/>
          <w:u w:val="dotted"/>
        </w:rPr>
        <w:t>DD</w:t>
      </w:r>
      <w:r w:rsidR="00812233" w:rsidRPr="0043063F">
        <w:rPr>
          <w:rFonts w:hint="cs"/>
          <w:color w:val="000000"/>
          <w:u w:val="dotted"/>
        </w:rPr>
        <w:t>/</w:t>
      </w:r>
      <w:r>
        <w:rPr>
          <w:color w:val="000000"/>
          <w:u w:val="dotted"/>
        </w:rPr>
        <w:t>MM</w:t>
      </w:r>
      <w:r w:rsidR="00812233" w:rsidRPr="0043063F">
        <w:rPr>
          <w:rFonts w:hint="cs"/>
          <w:color w:val="000000"/>
          <w:u w:val="dotted"/>
        </w:rPr>
        <w:t>/</w:t>
      </w:r>
      <w:r>
        <w:rPr>
          <w:color w:val="000000"/>
          <w:u w:val="dotted"/>
        </w:rPr>
        <w:t>YYYY</w:t>
      </w:r>
    </w:p>
    <w:p w14:paraId="5315D0D2" w14:textId="77777777" w:rsidR="00812233" w:rsidRDefault="00812233" w:rsidP="00812233">
      <w:pPr>
        <w:snapToGrid w:val="0"/>
        <w:spacing w:after="120"/>
        <w:jc w:val="right"/>
        <w:rPr>
          <w:color w:val="000000"/>
          <w:u w:val="dotted"/>
        </w:rPr>
      </w:pPr>
    </w:p>
    <w:p w14:paraId="06F8E6ED" w14:textId="77777777" w:rsidR="00B5752B" w:rsidRPr="0075458F" w:rsidRDefault="00B5752B" w:rsidP="00B5752B">
      <w:pPr>
        <w:ind w:firstLine="840"/>
        <w:rPr>
          <w:rFonts w:cs="Times New Roman"/>
          <w:color w:val="000000"/>
          <w:szCs w:val="22"/>
          <w:u w:val="dotted"/>
        </w:rPr>
      </w:pPr>
      <w:r w:rsidRPr="0075458F">
        <w:t xml:space="preserve">I, the undersigned, hereby certify that </w:t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75458F">
        <w:t>is the author of the “</w:t>
      </w:r>
      <w:r w:rsidRPr="00EC564C">
        <w:t>Sustainable Development and Safeguards Monitoring Report Form</w:t>
      </w:r>
      <w:r w:rsidRPr="0075458F">
        <w:t xml:space="preserve">” of the project titled </w:t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75458F">
        <w:t xml:space="preserve">developed by </w:t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75458F">
        <w:rPr>
          <w:rFonts w:cs="Times New Roman"/>
        </w:rPr>
        <w:t xml:space="preserve">located at </w:t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  <w:r w:rsidRPr="006C7557">
        <w:rPr>
          <w:rFonts w:cs="Times New Roman"/>
          <w:szCs w:val="22"/>
          <w:u w:val="dotted"/>
          <w:rtl/>
          <w:cs/>
        </w:rPr>
        <w:tab/>
      </w:r>
    </w:p>
    <w:p w14:paraId="15BFD563" w14:textId="77777777" w:rsidR="00B5752B" w:rsidRPr="00B5752B" w:rsidRDefault="00B5752B" w:rsidP="00B5752B">
      <w:pPr>
        <w:spacing w:before="240"/>
        <w:ind w:firstLine="840"/>
        <w:rPr>
          <w:rFonts w:cs="Cordia New"/>
          <w:color w:val="000000"/>
          <w:szCs w:val="28"/>
          <w:cs/>
        </w:rPr>
      </w:pPr>
      <w:r w:rsidRPr="0075458F">
        <w:rPr>
          <w:rFonts w:cs="Times New Roman"/>
          <w:color w:val="000000"/>
          <w:szCs w:val="22"/>
        </w:rPr>
        <w:t>The report was prepared by the team members as follows:</w:t>
      </w:r>
    </w:p>
    <w:p w14:paraId="7B69EEC8" w14:textId="77777777" w:rsidR="00812233" w:rsidRPr="0043063F" w:rsidRDefault="00812233" w:rsidP="00812233">
      <w:pPr>
        <w:snapToGrid w:val="0"/>
        <w:spacing w:after="120"/>
        <w:rPr>
          <w:color w:val="000000"/>
        </w:rPr>
      </w:pPr>
    </w:p>
    <w:p w14:paraId="29FA7B39" w14:textId="77777777" w:rsidR="00812233" w:rsidRPr="0043063F" w:rsidRDefault="00812233" w:rsidP="00812233">
      <w:pPr>
        <w:snapToGrid w:val="0"/>
        <w:spacing w:after="120"/>
        <w:ind w:firstLine="840"/>
        <w:rPr>
          <w:color w:val="000000"/>
        </w:rPr>
      </w:pP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702"/>
        <w:gridCol w:w="3345"/>
        <w:gridCol w:w="2930"/>
        <w:gridCol w:w="2280"/>
      </w:tblGrid>
      <w:tr w:rsidR="00D052C5" w:rsidRPr="0043063F" w14:paraId="030F463E" w14:textId="77777777" w:rsidTr="00D052C5">
        <w:tc>
          <w:tcPr>
            <w:tcW w:w="702" w:type="dxa"/>
          </w:tcPr>
          <w:p w14:paraId="09560A42" w14:textId="77777777" w:rsidR="00D052C5" w:rsidRPr="00D052C5" w:rsidRDefault="00D052C5" w:rsidP="00D052C5">
            <w:pPr>
              <w:snapToGrid w:val="0"/>
              <w:spacing w:after="120"/>
              <w:rPr>
                <w:b/>
                <w:bCs/>
                <w:color w:val="000000"/>
              </w:rPr>
            </w:pPr>
            <w:r w:rsidRPr="00D052C5">
              <w:rPr>
                <w:rFonts w:cs="Times New Roman"/>
                <w:b/>
                <w:bCs/>
                <w:color w:val="000000"/>
                <w:szCs w:val="22"/>
              </w:rPr>
              <w:t>No.</w:t>
            </w:r>
          </w:p>
        </w:tc>
        <w:tc>
          <w:tcPr>
            <w:tcW w:w="3345" w:type="dxa"/>
            <w:vAlign w:val="center"/>
          </w:tcPr>
          <w:p w14:paraId="44D44391" w14:textId="77777777" w:rsidR="00D052C5" w:rsidRPr="00D052C5" w:rsidRDefault="00D052C5" w:rsidP="00D052C5">
            <w:pPr>
              <w:snapToGrid w:val="0"/>
              <w:spacing w:after="120"/>
              <w:jc w:val="center"/>
              <w:rPr>
                <w:b/>
                <w:bCs/>
                <w:color w:val="000000"/>
              </w:rPr>
            </w:pPr>
            <w:r w:rsidRPr="00D052C5">
              <w:rPr>
                <w:rFonts w:cs="Times New Roman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2930" w:type="dxa"/>
          </w:tcPr>
          <w:p w14:paraId="1E30F75B" w14:textId="77777777" w:rsidR="00D052C5" w:rsidRPr="00D052C5" w:rsidRDefault="00D052C5" w:rsidP="00D052C5">
            <w:pPr>
              <w:snapToGrid w:val="0"/>
              <w:spacing w:after="120"/>
              <w:jc w:val="center"/>
              <w:rPr>
                <w:b/>
                <w:bCs/>
                <w:color w:val="000000"/>
              </w:rPr>
            </w:pPr>
            <w:r w:rsidRPr="00D052C5">
              <w:rPr>
                <w:rFonts w:cs="Times New Roman"/>
                <w:b/>
                <w:bCs/>
                <w:color w:val="000000"/>
                <w:szCs w:val="22"/>
              </w:rPr>
              <w:t>Position</w:t>
            </w:r>
          </w:p>
        </w:tc>
        <w:tc>
          <w:tcPr>
            <w:tcW w:w="2280" w:type="dxa"/>
          </w:tcPr>
          <w:p w14:paraId="578E2431" w14:textId="77777777" w:rsidR="00D052C5" w:rsidRPr="00D052C5" w:rsidRDefault="00D052C5" w:rsidP="00D052C5">
            <w:pPr>
              <w:snapToGrid w:val="0"/>
              <w:spacing w:after="120"/>
              <w:jc w:val="center"/>
              <w:rPr>
                <w:b/>
                <w:bCs/>
                <w:color w:val="000000"/>
              </w:rPr>
            </w:pPr>
            <w:r w:rsidRPr="00D052C5">
              <w:rPr>
                <w:rFonts w:cs="Times New Roman"/>
                <w:b/>
                <w:bCs/>
                <w:color w:val="000000"/>
                <w:szCs w:val="22"/>
              </w:rPr>
              <w:t>Signature</w:t>
            </w:r>
          </w:p>
        </w:tc>
      </w:tr>
      <w:tr w:rsidR="00D052C5" w:rsidRPr="0043063F" w14:paraId="64BEF184" w14:textId="77777777" w:rsidTr="00D052C5">
        <w:tc>
          <w:tcPr>
            <w:tcW w:w="702" w:type="dxa"/>
          </w:tcPr>
          <w:p w14:paraId="7C067536" w14:textId="77777777" w:rsidR="00D052C5" w:rsidRPr="00D052C5" w:rsidRDefault="00D052C5" w:rsidP="00D052C5">
            <w:pPr>
              <w:snapToGrid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45" w:type="dxa"/>
          </w:tcPr>
          <w:p w14:paraId="1ECB9DC5" w14:textId="77777777" w:rsidR="00D052C5" w:rsidRPr="0043063F" w:rsidRDefault="00D052C5" w:rsidP="00D052C5">
            <w:pPr>
              <w:snapToGrid w:val="0"/>
              <w:spacing w:after="120"/>
              <w:rPr>
                <w:color w:val="000000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</w:p>
        </w:tc>
        <w:tc>
          <w:tcPr>
            <w:tcW w:w="2930" w:type="dxa"/>
          </w:tcPr>
          <w:p w14:paraId="0470506F" w14:textId="77777777" w:rsidR="00D052C5" w:rsidRPr="0043063F" w:rsidRDefault="00D052C5" w:rsidP="00D052C5">
            <w:pPr>
              <w:snapToGrid w:val="0"/>
              <w:spacing w:after="120"/>
              <w:rPr>
                <w:color w:val="000000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</w:p>
        </w:tc>
        <w:tc>
          <w:tcPr>
            <w:tcW w:w="2280" w:type="dxa"/>
          </w:tcPr>
          <w:p w14:paraId="63CA58D6" w14:textId="77777777" w:rsidR="00D052C5" w:rsidRPr="0043063F" w:rsidRDefault="00D052C5" w:rsidP="00D052C5">
            <w:pPr>
              <w:snapToGrid w:val="0"/>
              <w:spacing w:after="120"/>
              <w:rPr>
                <w:color w:val="000000"/>
              </w:rPr>
            </w:pPr>
            <w:r w:rsidRPr="009765E4">
              <w:rPr>
                <w:rFonts w:cs="Times New Roman" w:hint="cs"/>
                <w:szCs w:val="22"/>
                <w:u w:val="dotted"/>
                <w:rtl/>
              </w:rPr>
              <w:t xml:space="preserve">                </w:t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</w:rPr>
              <w:t xml:space="preserve">  </w:t>
            </w:r>
          </w:p>
        </w:tc>
      </w:tr>
      <w:tr w:rsidR="00D052C5" w:rsidRPr="0043063F" w14:paraId="6FC8AE8B" w14:textId="77777777" w:rsidTr="00D052C5">
        <w:tc>
          <w:tcPr>
            <w:tcW w:w="702" w:type="dxa"/>
          </w:tcPr>
          <w:p w14:paraId="0C4444C0" w14:textId="77777777" w:rsidR="00D052C5" w:rsidRPr="00D052C5" w:rsidRDefault="00D052C5" w:rsidP="00D052C5">
            <w:pPr>
              <w:snapToGrid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45" w:type="dxa"/>
          </w:tcPr>
          <w:p w14:paraId="320E2D87" w14:textId="77777777" w:rsidR="00D052C5" w:rsidRPr="0043063F" w:rsidRDefault="00D052C5" w:rsidP="00D052C5">
            <w:pPr>
              <w:snapToGrid w:val="0"/>
              <w:spacing w:after="120"/>
              <w:rPr>
                <w:color w:val="000000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</w:p>
        </w:tc>
        <w:tc>
          <w:tcPr>
            <w:tcW w:w="2930" w:type="dxa"/>
          </w:tcPr>
          <w:p w14:paraId="64F55B39" w14:textId="77777777" w:rsidR="00D052C5" w:rsidRPr="0043063F" w:rsidRDefault="00D052C5" w:rsidP="00D052C5">
            <w:pPr>
              <w:snapToGrid w:val="0"/>
              <w:spacing w:after="120"/>
              <w:rPr>
                <w:color w:val="000000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</w:p>
        </w:tc>
        <w:tc>
          <w:tcPr>
            <w:tcW w:w="2280" w:type="dxa"/>
          </w:tcPr>
          <w:p w14:paraId="33B988FA" w14:textId="77777777" w:rsidR="00D052C5" w:rsidRPr="0043063F" w:rsidRDefault="00D052C5" w:rsidP="00D052C5">
            <w:pPr>
              <w:snapToGrid w:val="0"/>
              <w:spacing w:after="120"/>
              <w:rPr>
                <w:color w:val="000000"/>
              </w:rPr>
            </w:pPr>
            <w:r w:rsidRPr="009765E4">
              <w:rPr>
                <w:rFonts w:cs="Times New Roman" w:hint="cs"/>
                <w:szCs w:val="22"/>
                <w:u w:val="dotted"/>
                <w:rtl/>
              </w:rPr>
              <w:t xml:space="preserve">                </w:t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</w:rPr>
              <w:t xml:space="preserve">  </w:t>
            </w:r>
          </w:p>
        </w:tc>
      </w:tr>
      <w:tr w:rsidR="00D052C5" w:rsidRPr="0043063F" w14:paraId="04BFD983" w14:textId="77777777" w:rsidTr="00D052C5">
        <w:tc>
          <w:tcPr>
            <w:tcW w:w="702" w:type="dxa"/>
          </w:tcPr>
          <w:p w14:paraId="00DCEE88" w14:textId="77777777" w:rsidR="00D052C5" w:rsidRPr="00D052C5" w:rsidRDefault="00D052C5" w:rsidP="00D052C5">
            <w:pPr>
              <w:snapToGrid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45" w:type="dxa"/>
          </w:tcPr>
          <w:p w14:paraId="36B77767" w14:textId="77777777" w:rsidR="00D052C5" w:rsidRPr="0043063F" w:rsidRDefault="00D052C5" w:rsidP="00D052C5">
            <w:pPr>
              <w:snapToGrid w:val="0"/>
              <w:spacing w:after="120"/>
              <w:rPr>
                <w:color w:val="000000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</w:p>
        </w:tc>
        <w:tc>
          <w:tcPr>
            <w:tcW w:w="2930" w:type="dxa"/>
          </w:tcPr>
          <w:p w14:paraId="376C7366" w14:textId="77777777" w:rsidR="00D052C5" w:rsidRPr="0043063F" w:rsidRDefault="00D052C5" w:rsidP="00D052C5">
            <w:pPr>
              <w:snapToGrid w:val="0"/>
              <w:spacing w:after="120"/>
              <w:rPr>
                <w:color w:val="000000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</w:p>
        </w:tc>
        <w:tc>
          <w:tcPr>
            <w:tcW w:w="2280" w:type="dxa"/>
          </w:tcPr>
          <w:p w14:paraId="5693F236" w14:textId="77777777" w:rsidR="00D052C5" w:rsidRPr="0043063F" w:rsidRDefault="00D052C5" w:rsidP="00D052C5">
            <w:pPr>
              <w:snapToGrid w:val="0"/>
              <w:spacing w:after="120"/>
              <w:rPr>
                <w:color w:val="000000"/>
              </w:rPr>
            </w:pPr>
            <w:r w:rsidRPr="009765E4">
              <w:rPr>
                <w:rFonts w:cs="Times New Roman" w:hint="cs"/>
                <w:szCs w:val="22"/>
                <w:u w:val="dotted"/>
                <w:rtl/>
              </w:rPr>
              <w:t xml:space="preserve">                </w:t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</w:rPr>
              <w:t xml:space="preserve">  </w:t>
            </w:r>
          </w:p>
        </w:tc>
      </w:tr>
    </w:tbl>
    <w:p w14:paraId="4F082C8A" w14:textId="77777777" w:rsidR="00812233" w:rsidRPr="0043063F" w:rsidRDefault="00812233" w:rsidP="00812233">
      <w:pPr>
        <w:snapToGrid w:val="0"/>
        <w:spacing w:after="120"/>
        <w:rPr>
          <w:color w:val="000000"/>
        </w:rPr>
      </w:pPr>
    </w:p>
    <w:p w14:paraId="07A17B95" w14:textId="77777777" w:rsidR="00D052C5" w:rsidRDefault="00D052C5" w:rsidP="00D052C5">
      <w:pPr>
        <w:ind w:left="4395"/>
        <w:rPr>
          <w:rFonts w:cs="Times New Roman"/>
          <w:color w:val="000000"/>
          <w:szCs w:val="22"/>
        </w:rPr>
      </w:pPr>
    </w:p>
    <w:p w14:paraId="590EC79D" w14:textId="77777777" w:rsidR="00D052C5" w:rsidRPr="0075458F" w:rsidRDefault="00D052C5" w:rsidP="00D052C5">
      <w:pPr>
        <w:ind w:left="5115"/>
        <w:rPr>
          <w:rFonts w:cs="Times New Roman"/>
          <w:color w:val="000000"/>
          <w:szCs w:val="22"/>
          <w:u w:val="dotted"/>
          <w:rtl/>
        </w:rPr>
      </w:pPr>
      <w:r w:rsidRPr="0075458F">
        <w:rPr>
          <w:rFonts w:cs="Times New Roman"/>
          <w:color w:val="000000"/>
          <w:szCs w:val="22"/>
        </w:rPr>
        <w:t xml:space="preserve">Signature  </w:t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  <w:u w:val="dotted"/>
          <w:rtl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</w:p>
    <w:p w14:paraId="270CACA0" w14:textId="77777777" w:rsidR="00D052C5" w:rsidRDefault="00D052C5" w:rsidP="00D052C5">
      <w:pPr>
        <w:ind w:left="5040"/>
        <w:rPr>
          <w:rFonts w:cs="Times New Roman"/>
          <w:color w:val="000000"/>
          <w:szCs w:val="22"/>
        </w:rPr>
      </w:pPr>
      <w:r w:rsidRPr="0075458F">
        <w:rPr>
          <w:rFonts w:cs="Times New Roman"/>
          <w:color w:val="000000"/>
          <w:szCs w:val="22"/>
          <w:rtl/>
          <w:cs/>
        </w:rPr>
        <w:t xml:space="preserve"> </w:t>
      </w:r>
      <w:r w:rsidRPr="0075458F">
        <w:rPr>
          <w:rFonts w:cs="Times New Roman" w:hint="cs"/>
          <w:color w:val="000000"/>
          <w:szCs w:val="22"/>
          <w:rtl/>
        </w:rPr>
        <w:t xml:space="preserve">   </w:t>
      </w:r>
      <w:r w:rsidRPr="0075458F">
        <w:rPr>
          <w:rFonts w:cs="Times New Roman"/>
          <w:color w:val="000000"/>
          <w:szCs w:val="22"/>
          <w:rtl/>
          <w:cs/>
        </w:rPr>
        <w:t xml:space="preserve">  </w:t>
      </w:r>
      <w:r w:rsidRPr="0075458F">
        <w:rPr>
          <w:rFonts w:cs="Times New Roman"/>
          <w:color w:val="000000"/>
          <w:szCs w:val="22"/>
        </w:rPr>
        <w:t xml:space="preserve"> </w:t>
      </w:r>
      <w:r>
        <w:rPr>
          <w:rFonts w:cs="Times New Roman"/>
          <w:color w:val="000000"/>
          <w:szCs w:val="22"/>
        </w:rPr>
        <w:tab/>
        <w:t xml:space="preserve">     </w:t>
      </w:r>
      <w:r w:rsidRPr="0075458F">
        <w:rPr>
          <w:rFonts w:cs="Times New Roman"/>
          <w:color w:val="000000"/>
          <w:szCs w:val="22"/>
        </w:rPr>
        <w:t>(</w:t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  <w:u w:val="dotted"/>
          <w:rtl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</w:rPr>
        <w:t>)</w:t>
      </w:r>
    </w:p>
    <w:p w14:paraId="2C4740C1" w14:textId="77777777" w:rsidR="00D052C5" w:rsidRPr="0075458F" w:rsidRDefault="00D052C5" w:rsidP="00D052C5">
      <w:pPr>
        <w:ind w:left="4536" w:firstLine="504"/>
        <w:rPr>
          <w:rFonts w:cs="Times New Roman"/>
          <w:color w:val="000000"/>
          <w:szCs w:val="22"/>
        </w:rPr>
      </w:pPr>
      <w:bookmarkStart w:id="4" w:name="_Hlk180756807"/>
      <w:r>
        <w:rPr>
          <w:rFonts w:cs="Times New Roman"/>
          <w:color w:val="000000"/>
          <w:szCs w:val="22"/>
        </w:rPr>
        <w:t xml:space="preserve">  </w:t>
      </w:r>
      <w:r w:rsidR="009778B6">
        <w:rPr>
          <w:rFonts w:cs="Times New Roman"/>
          <w:color w:val="000000"/>
          <w:szCs w:val="22"/>
        </w:rPr>
        <w:t xml:space="preserve">  </w:t>
      </w:r>
      <w:r w:rsidRPr="0075458F">
        <w:rPr>
          <w:rFonts w:cs="Times New Roman"/>
          <w:color w:val="000000"/>
          <w:szCs w:val="22"/>
        </w:rPr>
        <w:t>Position</w:t>
      </w:r>
      <w:r w:rsidRPr="0075458F">
        <w:rPr>
          <w:rFonts w:cs="Times New Roman" w:hint="cs"/>
          <w:color w:val="000000"/>
          <w:szCs w:val="22"/>
          <w:rtl/>
        </w:rPr>
        <w:t xml:space="preserve">  </w:t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 w:hint="cs"/>
          <w:color w:val="000000"/>
          <w:szCs w:val="22"/>
          <w:u w:val="dotted"/>
          <w:rtl/>
        </w:rPr>
        <w:t xml:space="preserve">           </w:t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>
        <w:rPr>
          <w:rFonts w:cs="Times New Roman"/>
          <w:color w:val="000000"/>
          <w:szCs w:val="22"/>
          <w:u w:val="dotted"/>
        </w:rPr>
        <w:tab/>
      </w:r>
    </w:p>
    <w:bookmarkEnd w:id="4"/>
    <w:p w14:paraId="448C02A8" w14:textId="77777777" w:rsidR="00D052C5" w:rsidRDefault="00D052C5" w:rsidP="00D052C5">
      <w:pPr>
        <w:rPr>
          <w:rFonts w:cs="Times New Roman"/>
          <w:color w:val="000000"/>
          <w:szCs w:val="22"/>
        </w:rPr>
      </w:pPr>
      <w:r w:rsidRPr="0075458F">
        <w:rPr>
          <w:rFonts w:cs="Times New Roman"/>
          <w:color w:val="000000"/>
          <w:szCs w:val="22"/>
          <w:rtl/>
          <w:cs/>
        </w:rPr>
        <w:t xml:space="preserve"> </w:t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</w:rPr>
        <w:t xml:space="preserve"> </w:t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</w:rPr>
        <w:t xml:space="preserve">      </w:t>
      </w:r>
      <w:r>
        <w:rPr>
          <w:rFonts w:cs="Times New Roman"/>
          <w:color w:val="000000"/>
          <w:szCs w:val="22"/>
        </w:rPr>
        <w:tab/>
      </w:r>
      <w:r w:rsidRPr="0075458F">
        <w:rPr>
          <w:rFonts w:cs="Times New Roman"/>
          <w:color w:val="000000"/>
          <w:szCs w:val="22"/>
        </w:rPr>
        <w:t>Seal (if any)</w:t>
      </w:r>
    </w:p>
    <w:p w14:paraId="4A4EB901" w14:textId="77777777" w:rsidR="00DD1719" w:rsidRPr="00DD1719" w:rsidRDefault="00DD1719" w:rsidP="00812233">
      <w:pPr>
        <w:jc w:val="center"/>
        <w:rPr>
          <w:b/>
          <w:bCs/>
          <w:color w:val="000000"/>
        </w:rPr>
      </w:pPr>
    </w:p>
    <w:p w14:paraId="491C2A43" w14:textId="77777777" w:rsidR="00D82AEE" w:rsidRPr="004E3DC2" w:rsidRDefault="00D052C5" w:rsidP="00D8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5623"/>
        <w:rPr>
          <w:b/>
          <w:bCs/>
          <w:color w:val="FFFFFF"/>
        </w:rPr>
      </w:pPr>
      <w:r>
        <w:rPr>
          <w:b/>
          <w:bCs/>
          <w:color w:val="FFFFFF"/>
        </w:rPr>
        <w:lastRenderedPageBreak/>
        <w:t>Part</w:t>
      </w:r>
      <w:r w:rsidR="00D82AEE">
        <w:rPr>
          <w:rFonts w:hint="cs"/>
          <w:b/>
          <w:bCs/>
          <w:color w:val="FFFFFF"/>
          <w:cs/>
        </w:rPr>
        <w:t xml:space="preserve"> </w:t>
      </w:r>
      <w:r w:rsidR="005B7217">
        <w:rPr>
          <w:b/>
          <w:bCs/>
          <w:color w:val="FFFFFF"/>
        </w:rPr>
        <w:t>1</w:t>
      </w:r>
      <w:r>
        <w:rPr>
          <w:b/>
          <w:bCs/>
          <w:color w:val="FFFFFF"/>
        </w:rPr>
        <w:t xml:space="preserve"> </w:t>
      </w:r>
      <w:r w:rsidR="00D82AEE" w:rsidRPr="003E6982">
        <w:rPr>
          <w:b/>
          <w:bCs/>
          <w:color w:val="FFFFFF"/>
          <w:lang w:val="en-GB"/>
        </w:rPr>
        <w:t>Sustainable Development Goals</w:t>
      </w:r>
    </w:p>
    <w:p w14:paraId="588E3071" w14:textId="77777777" w:rsidR="00D82AEE" w:rsidRPr="00EC1108" w:rsidRDefault="005B7217" w:rsidP="00D82AEE">
      <w:pPr>
        <w:tabs>
          <w:tab w:val="left" w:pos="284"/>
          <w:tab w:val="left" w:pos="851"/>
        </w:tabs>
        <w:spacing w:after="120" w:line="240" w:lineRule="auto"/>
        <w:rPr>
          <w:b/>
          <w:bCs/>
        </w:rPr>
      </w:pPr>
      <w:r>
        <w:rPr>
          <w:b/>
          <w:bCs/>
          <w:color w:val="000000"/>
        </w:rPr>
        <w:t>1.</w:t>
      </w:r>
      <w:r w:rsidR="00C05E72">
        <w:rPr>
          <w:b/>
          <w:bCs/>
          <w:color w:val="000000"/>
        </w:rPr>
        <w:t>1</w:t>
      </w:r>
      <w:r w:rsidR="00D82AEE">
        <w:rPr>
          <w:b/>
          <w:bCs/>
          <w:color w:val="000000"/>
        </w:rPr>
        <w:t xml:space="preserve"> </w:t>
      </w:r>
      <w:r w:rsidR="00D052C5">
        <w:rPr>
          <w:b/>
          <w:bCs/>
          <w:color w:val="000000"/>
        </w:rPr>
        <w:t>Results of Monitoring SDG Contributions</w:t>
      </w:r>
    </w:p>
    <w:p w14:paraId="61E552AA" w14:textId="77777777" w:rsidR="00D82AEE" w:rsidRPr="00306465" w:rsidRDefault="00306465" w:rsidP="00306465">
      <w:pPr>
        <w:tabs>
          <w:tab w:val="left" w:pos="284"/>
          <w:tab w:val="left" w:pos="851"/>
        </w:tabs>
        <w:rPr>
          <w:i/>
          <w:iCs/>
          <w:color w:val="00B0F0"/>
        </w:rPr>
      </w:pPr>
      <w:r w:rsidRPr="009215E5">
        <w:rPr>
          <w:i/>
          <w:iCs/>
          <w:color w:val="0099FF"/>
        </w:rPr>
        <w:t>Provide the results of monitoring SDG contributions based on the parameters identified in Section 2.2</w:t>
      </w:r>
      <w:r w:rsidRPr="00306465">
        <w:rPr>
          <w:rFonts w:cs="Cordia New" w:hint="cs"/>
          <w:i/>
          <w:iCs/>
          <w:color w:val="0099FF"/>
          <w:cs/>
        </w:rPr>
        <w:t>.</w:t>
      </w:r>
      <w:r w:rsidRPr="009215E5">
        <w:rPr>
          <w:rFonts w:cs="Times New Roman"/>
          <w:i/>
          <w:iCs/>
          <w:color w:val="0099FF"/>
          <w:szCs w:val="22"/>
        </w:rPr>
        <w:t xml:space="preserve"> </w:t>
      </w:r>
      <w:r>
        <w:rPr>
          <w:rFonts w:cs="Times New Roman"/>
          <w:i/>
          <w:iCs/>
          <w:color w:val="0099FF"/>
          <w:szCs w:val="22"/>
        </w:rPr>
        <w:t>of the SDS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5962"/>
      </w:tblGrid>
      <w:tr w:rsidR="006E6AEB" w:rsidRPr="005C1587" w14:paraId="56913DCE" w14:textId="77777777" w:rsidTr="00996E5B">
        <w:tc>
          <w:tcPr>
            <w:tcW w:w="3085" w:type="dxa"/>
            <w:shd w:val="clear" w:color="auto" w:fill="EDEDED"/>
            <w:vAlign w:val="center"/>
          </w:tcPr>
          <w:p w14:paraId="35A12803" w14:textId="77777777" w:rsidR="006E6AEB" w:rsidRPr="004F39B3" w:rsidRDefault="00D052C5" w:rsidP="00546F9A">
            <w:pPr>
              <w:tabs>
                <w:tab w:val="left" w:pos="284"/>
                <w:tab w:val="left" w:pos="851"/>
              </w:tabs>
              <w:spacing w:before="120" w:after="120" w:line="240" w:lineRule="auto"/>
              <w:rPr>
                <w:cs/>
              </w:rPr>
            </w:pPr>
            <w:r>
              <w:t>SDG Number</w:t>
            </w:r>
          </w:p>
        </w:tc>
        <w:tc>
          <w:tcPr>
            <w:tcW w:w="6157" w:type="dxa"/>
          </w:tcPr>
          <w:p w14:paraId="0288D648" w14:textId="77777777" w:rsidR="006E6AEB" w:rsidRPr="005C1587" w:rsidRDefault="006E6AEB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D82AEE" w:rsidRPr="005C1587" w14:paraId="1F3783F2" w14:textId="77777777" w:rsidTr="00996E5B">
        <w:tc>
          <w:tcPr>
            <w:tcW w:w="3085" w:type="dxa"/>
            <w:shd w:val="clear" w:color="auto" w:fill="EDEDED"/>
            <w:vAlign w:val="center"/>
          </w:tcPr>
          <w:p w14:paraId="1CFCE3C7" w14:textId="77777777" w:rsidR="00D82AEE" w:rsidRPr="004F39B3" w:rsidRDefault="00D052C5" w:rsidP="00546F9A">
            <w:pPr>
              <w:tabs>
                <w:tab w:val="left" w:pos="284"/>
                <w:tab w:val="left" w:pos="851"/>
              </w:tabs>
              <w:spacing w:before="120" w:after="120" w:line="240" w:lineRule="auto"/>
            </w:pPr>
            <w:r>
              <w:t>SDG Target</w:t>
            </w:r>
          </w:p>
        </w:tc>
        <w:tc>
          <w:tcPr>
            <w:tcW w:w="6157" w:type="dxa"/>
          </w:tcPr>
          <w:p w14:paraId="2CBB0EE7" w14:textId="77777777" w:rsidR="00D82AEE" w:rsidRPr="005C1587" w:rsidRDefault="00D82AEE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82AEE" w:rsidRPr="005C1587" w14:paraId="17DB85D4" w14:textId="77777777" w:rsidTr="00996E5B">
        <w:tc>
          <w:tcPr>
            <w:tcW w:w="3085" w:type="dxa"/>
            <w:shd w:val="clear" w:color="auto" w:fill="EDEDED"/>
            <w:vAlign w:val="center"/>
          </w:tcPr>
          <w:p w14:paraId="2FCD8E17" w14:textId="77777777" w:rsidR="00D82AEE" w:rsidRPr="004F39B3" w:rsidRDefault="00D052C5" w:rsidP="00546F9A">
            <w:pPr>
              <w:tabs>
                <w:tab w:val="left" w:pos="284"/>
                <w:tab w:val="left" w:pos="851"/>
              </w:tabs>
              <w:spacing w:before="120" w:after="120" w:line="240" w:lineRule="auto"/>
            </w:pPr>
            <w:r>
              <w:t>Variable or Indicator</w:t>
            </w:r>
          </w:p>
        </w:tc>
        <w:tc>
          <w:tcPr>
            <w:tcW w:w="6157" w:type="dxa"/>
          </w:tcPr>
          <w:p w14:paraId="7BD0E484" w14:textId="77777777" w:rsidR="00D82AEE" w:rsidRPr="005C1587" w:rsidRDefault="00D82AEE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82AEE" w:rsidRPr="005C1587" w14:paraId="0BDF95DA" w14:textId="77777777" w:rsidTr="00996E5B">
        <w:tc>
          <w:tcPr>
            <w:tcW w:w="3085" w:type="dxa"/>
            <w:shd w:val="clear" w:color="auto" w:fill="EDEDED"/>
            <w:vAlign w:val="center"/>
          </w:tcPr>
          <w:p w14:paraId="5BA9E2D1" w14:textId="77777777" w:rsidR="00D82AEE" w:rsidRPr="004F39B3" w:rsidRDefault="00D052C5" w:rsidP="00546F9A">
            <w:pPr>
              <w:tabs>
                <w:tab w:val="left" w:pos="284"/>
                <w:tab w:val="left" w:pos="851"/>
              </w:tabs>
              <w:spacing w:before="120" w:after="120" w:line="240" w:lineRule="auto"/>
            </w:pPr>
            <w:r>
              <w:t>Duration</w:t>
            </w:r>
            <w:r w:rsidR="00D82AEE">
              <w:t>/</w:t>
            </w:r>
            <w:r>
              <w:t>Frequency</w:t>
            </w:r>
          </w:p>
        </w:tc>
        <w:tc>
          <w:tcPr>
            <w:tcW w:w="6157" w:type="dxa"/>
          </w:tcPr>
          <w:p w14:paraId="1F6F4CBC" w14:textId="77777777" w:rsidR="00D82AEE" w:rsidRPr="005C1587" w:rsidRDefault="00D82AEE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82AEE" w:rsidRPr="005C1587" w14:paraId="722C5D07" w14:textId="77777777" w:rsidTr="00996E5B">
        <w:tc>
          <w:tcPr>
            <w:tcW w:w="3085" w:type="dxa"/>
            <w:shd w:val="clear" w:color="auto" w:fill="EDEDED"/>
            <w:vAlign w:val="center"/>
          </w:tcPr>
          <w:p w14:paraId="1B847F99" w14:textId="77777777" w:rsidR="00D82AEE" w:rsidRPr="004F39B3" w:rsidRDefault="00D052C5" w:rsidP="00546F9A">
            <w:pPr>
              <w:tabs>
                <w:tab w:val="left" w:pos="284"/>
                <w:tab w:val="left" w:pos="851"/>
              </w:tabs>
              <w:spacing w:before="120" w:after="120" w:line="240" w:lineRule="auto"/>
            </w:pPr>
            <w:r>
              <w:t>Method</w:t>
            </w:r>
            <w:r w:rsidR="00D82AEE">
              <w:t>/</w:t>
            </w:r>
            <w:r>
              <w:t>Tool</w:t>
            </w:r>
          </w:p>
        </w:tc>
        <w:tc>
          <w:tcPr>
            <w:tcW w:w="6157" w:type="dxa"/>
          </w:tcPr>
          <w:p w14:paraId="451FDB49" w14:textId="77777777" w:rsidR="00D82AEE" w:rsidRPr="005C1587" w:rsidRDefault="00D82AEE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82AEE" w:rsidRPr="005C1587" w14:paraId="4F4D1434" w14:textId="77777777" w:rsidTr="00996E5B">
        <w:tc>
          <w:tcPr>
            <w:tcW w:w="3085" w:type="dxa"/>
            <w:shd w:val="clear" w:color="auto" w:fill="EDEDED"/>
            <w:vAlign w:val="center"/>
          </w:tcPr>
          <w:p w14:paraId="2AF9C9C2" w14:textId="77777777" w:rsidR="00D82AEE" w:rsidRPr="004F39B3" w:rsidRDefault="00D052C5" w:rsidP="00546F9A">
            <w:pPr>
              <w:tabs>
                <w:tab w:val="left" w:pos="284"/>
                <w:tab w:val="left" w:pos="851"/>
              </w:tabs>
              <w:spacing w:before="120" w:after="120" w:line="240" w:lineRule="auto"/>
              <w:rPr>
                <w:rtl/>
                <w:cs/>
              </w:rPr>
            </w:pPr>
            <w:r>
              <w:t>Responsible Person</w:t>
            </w:r>
          </w:p>
        </w:tc>
        <w:tc>
          <w:tcPr>
            <w:tcW w:w="6157" w:type="dxa"/>
          </w:tcPr>
          <w:p w14:paraId="4BBDE6D3" w14:textId="77777777" w:rsidR="00D82AEE" w:rsidRPr="005C1587" w:rsidRDefault="00D82AEE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82AEE" w:rsidRPr="005C1587" w14:paraId="2D28212B" w14:textId="77777777" w:rsidTr="00996E5B">
        <w:tc>
          <w:tcPr>
            <w:tcW w:w="3085" w:type="dxa"/>
            <w:shd w:val="clear" w:color="auto" w:fill="EDEDED"/>
            <w:vAlign w:val="center"/>
          </w:tcPr>
          <w:p w14:paraId="5B0CE9C7" w14:textId="77777777" w:rsidR="00D82AEE" w:rsidRDefault="00D052C5" w:rsidP="00546F9A">
            <w:pPr>
              <w:tabs>
                <w:tab w:val="left" w:pos="284"/>
                <w:tab w:val="left" w:pos="851"/>
              </w:tabs>
              <w:spacing w:before="120" w:after="120" w:line="240" w:lineRule="auto"/>
              <w:rPr>
                <w:cs/>
              </w:rPr>
            </w:pPr>
            <w:r>
              <w:t>Monitoring Result</w:t>
            </w:r>
          </w:p>
        </w:tc>
        <w:tc>
          <w:tcPr>
            <w:tcW w:w="6157" w:type="dxa"/>
          </w:tcPr>
          <w:p w14:paraId="19715DCC" w14:textId="77777777" w:rsidR="00D82AEE" w:rsidRPr="005C1587" w:rsidRDefault="00D82AEE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778D4217" w14:textId="77777777" w:rsidR="005A1F32" w:rsidRDefault="005A1F32" w:rsidP="00DD1719">
      <w:pPr>
        <w:spacing w:after="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5962"/>
      </w:tblGrid>
      <w:tr w:rsidR="00D052C5" w:rsidRPr="005C1587" w14:paraId="357A148B" w14:textId="77777777">
        <w:tc>
          <w:tcPr>
            <w:tcW w:w="3085" w:type="dxa"/>
            <w:shd w:val="clear" w:color="auto" w:fill="EDEDED"/>
            <w:vAlign w:val="center"/>
          </w:tcPr>
          <w:p w14:paraId="012D5389" w14:textId="77777777" w:rsidR="00D052C5" w:rsidRPr="004F39B3" w:rsidRDefault="00D052C5">
            <w:pPr>
              <w:tabs>
                <w:tab w:val="left" w:pos="284"/>
                <w:tab w:val="left" w:pos="851"/>
              </w:tabs>
              <w:spacing w:before="120" w:after="120" w:line="240" w:lineRule="auto"/>
              <w:rPr>
                <w:cs/>
              </w:rPr>
            </w:pPr>
            <w:r>
              <w:t>SDG Number</w:t>
            </w:r>
          </w:p>
        </w:tc>
        <w:tc>
          <w:tcPr>
            <w:tcW w:w="6157" w:type="dxa"/>
          </w:tcPr>
          <w:p w14:paraId="42EA66E4" w14:textId="77777777" w:rsidR="00D052C5" w:rsidRPr="005C1587" w:rsidRDefault="00D052C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D052C5" w:rsidRPr="005C1587" w14:paraId="619F4F47" w14:textId="77777777">
        <w:tc>
          <w:tcPr>
            <w:tcW w:w="3085" w:type="dxa"/>
            <w:shd w:val="clear" w:color="auto" w:fill="EDEDED"/>
            <w:vAlign w:val="center"/>
          </w:tcPr>
          <w:p w14:paraId="2772E407" w14:textId="77777777" w:rsidR="00D052C5" w:rsidRPr="004F39B3" w:rsidRDefault="00D052C5">
            <w:pPr>
              <w:tabs>
                <w:tab w:val="left" w:pos="284"/>
                <w:tab w:val="left" w:pos="851"/>
              </w:tabs>
              <w:spacing w:before="120" w:after="120" w:line="240" w:lineRule="auto"/>
            </w:pPr>
            <w:r>
              <w:t>SDG Target</w:t>
            </w:r>
          </w:p>
        </w:tc>
        <w:tc>
          <w:tcPr>
            <w:tcW w:w="6157" w:type="dxa"/>
          </w:tcPr>
          <w:p w14:paraId="7DA2979D" w14:textId="77777777" w:rsidR="00D052C5" w:rsidRPr="005C1587" w:rsidRDefault="00D052C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052C5" w:rsidRPr="005C1587" w14:paraId="54E58B7E" w14:textId="77777777">
        <w:tc>
          <w:tcPr>
            <w:tcW w:w="3085" w:type="dxa"/>
            <w:shd w:val="clear" w:color="auto" w:fill="EDEDED"/>
            <w:vAlign w:val="center"/>
          </w:tcPr>
          <w:p w14:paraId="37B1508D" w14:textId="77777777" w:rsidR="00D052C5" w:rsidRPr="004F39B3" w:rsidRDefault="00D052C5">
            <w:pPr>
              <w:tabs>
                <w:tab w:val="left" w:pos="284"/>
                <w:tab w:val="left" w:pos="851"/>
              </w:tabs>
              <w:spacing w:before="120" w:after="120" w:line="240" w:lineRule="auto"/>
            </w:pPr>
            <w:r>
              <w:t>Variable or Indicator</w:t>
            </w:r>
          </w:p>
        </w:tc>
        <w:tc>
          <w:tcPr>
            <w:tcW w:w="6157" w:type="dxa"/>
          </w:tcPr>
          <w:p w14:paraId="286C116F" w14:textId="77777777" w:rsidR="00D052C5" w:rsidRPr="005C1587" w:rsidRDefault="00D052C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052C5" w:rsidRPr="005C1587" w14:paraId="36644920" w14:textId="77777777">
        <w:tc>
          <w:tcPr>
            <w:tcW w:w="3085" w:type="dxa"/>
            <w:shd w:val="clear" w:color="auto" w:fill="EDEDED"/>
            <w:vAlign w:val="center"/>
          </w:tcPr>
          <w:p w14:paraId="05253526" w14:textId="77777777" w:rsidR="00D052C5" w:rsidRPr="004F39B3" w:rsidRDefault="00D052C5">
            <w:pPr>
              <w:tabs>
                <w:tab w:val="left" w:pos="284"/>
                <w:tab w:val="left" w:pos="851"/>
              </w:tabs>
              <w:spacing w:before="120" w:after="120" w:line="240" w:lineRule="auto"/>
            </w:pPr>
            <w:r>
              <w:t>Duration/Frequency</w:t>
            </w:r>
          </w:p>
        </w:tc>
        <w:tc>
          <w:tcPr>
            <w:tcW w:w="6157" w:type="dxa"/>
          </w:tcPr>
          <w:p w14:paraId="7F749425" w14:textId="77777777" w:rsidR="00D052C5" w:rsidRPr="005C1587" w:rsidRDefault="00D052C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052C5" w:rsidRPr="005C1587" w14:paraId="066B7030" w14:textId="77777777">
        <w:tc>
          <w:tcPr>
            <w:tcW w:w="3085" w:type="dxa"/>
            <w:shd w:val="clear" w:color="auto" w:fill="EDEDED"/>
            <w:vAlign w:val="center"/>
          </w:tcPr>
          <w:p w14:paraId="405629DD" w14:textId="77777777" w:rsidR="00D052C5" w:rsidRPr="004F39B3" w:rsidRDefault="00D052C5">
            <w:pPr>
              <w:tabs>
                <w:tab w:val="left" w:pos="284"/>
                <w:tab w:val="left" w:pos="851"/>
              </w:tabs>
              <w:spacing w:before="120" w:after="120" w:line="240" w:lineRule="auto"/>
            </w:pPr>
            <w:r>
              <w:t>Method/Tool</w:t>
            </w:r>
          </w:p>
        </w:tc>
        <w:tc>
          <w:tcPr>
            <w:tcW w:w="6157" w:type="dxa"/>
          </w:tcPr>
          <w:p w14:paraId="4490E9F0" w14:textId="77777777" w:rsidR="00D052C5" w:rsidRPr="005C1587" w:rsidRDefault="00D052C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052C5" w:rsidRPr="005C1587" w14:paraId="050091ED" w14:textId="77777777">
        <w:tc>
          <w:tcPr>
            <w:tcW w:w="3085" w:type="dxa"/>
            <w:shd w:val="clear" w:color="auto" w:fill="EDEDED"/>
            <w:vAlign w:val="center"/>
          </w:tcPr>
          <w:p w14:paraId="62BB864D" w14:textId="77777777" w:rsidR="00D052C5" w:rsidRPr="004F39B3" w:rsidRDefault="00D052C5">
            <w:pPr>
              <w:tabs>
                <w:tab w:val="left" w:pos="284"/>
                <w:tab w:val="left" w:pos="851"/>
              </w:tabs>
              <w:spacing w:before="120" w:after="120" w:line="240" w:lineRule="auto"/>
              <w:rPr>
                <w:rtl/>
                <w:cs/>
              </w:rPr>
            </w:pPr>
            <w:r>
              <w:t>Responsible Person</w:t>
            </w:r>
          </w:p>
        </w:tc>
        <w:tc>
          <w:tcPr>
            <w:tcW w:w="6157" w:type="dxa"/>
          </w:tcPr>
          <w:p w14:paraId="4F1C1FE6" w14:textId="77777777" w:rsidR="00D052C5" w:rsidRPr="005C1587" w:rsidRDefault="00D052C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052C5" w:rsidRPr="005C1587" w14:paraId="0187B2E3" w14:textId="77777777">
        <w:tc>
          <w:tcPr>
            <w:tcW w:w="3085" w:type="dxa"/>
            <w:shd w:val="clear" w:color="auto" w:fill="EDEDED"/>
            <w:vAlign w:val="center"/>
          </w:tcPr>
          <w:p w14:paraId="01EADCA3" w14:textId="77777777" w:rsidR="00D052C5" w:rsidRDefault="00D052C5">
            <w:pPr>
              <w:tabs>
                <w:tab w:val="left" w:pos="284"/>
                <w:tab w:val="left" w:pos="851"/>
              </w:tabs>
              <w:spacing w:before="120" w:after="120" w:line="240" w:lineRule="auto"/>
              <w:rPr>
                <w:cs/>
              </w:rPr>
            </w:pPr>
            <w:r>
              <w:t>Monitoring Result</w:t>
            </w:r>
          </w:p>
        </w:tc>
        <w:tc>
          <w:tcPr>
            <w:tcW w:w="6157" w:type="dxa"/>
          </w:tcPr>
          <w:p w14:paraId="2A1EFAC9" w14:textId="77777777" w:rsidR="00D052C5" w:rsidRPr="005C1587" w:rsidRDefault="00D052C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4DE66BFB" w14:textId="77777777" w:rsidR="005A1F32" w:rsidRDefault="005A1F32" w:rsidP="00DD1719">
      <w:pPr>
        <w:spacing w:after="0"/>
        <w:rPr>
          <w:b/>
          <w:bCs/>
          <w:color w:val="000000"/>
        </w:rPr>
        <w:sectPr w:rsidR="005A1F32" w:rsidSect="00102742">
          <w:pgSz w:w="11906" w:h="16838"/>
          <w:pgMar w:top="920" w:right="1440" w:bottom="1440" w:left="1440" w:header="426" w:footer="680" w:gutter="0"/>
          <w:pgNumType w:start="1"/>
          <w:cols w:space="708"/>
          <w:docGrid w:linePitch="435"/>
        </w:sectPr>
      </w:pPr>
    </w:p>
    <w:p w14:paraId="1BC95AE6" w14:textId="77777777" w:rsidR="00546F9A" w:rsidRDefault="00306465" w:rsidP="00546F9A">
      <w:pPr>
        <w:shd w:val="clear" w:color="auto" w:fill="385623"/>
        <w:rPr>
          <w:b/>
          <w:bCs/>
          <w:color w:val="FFFFFF"/>
        </w:rPr>
      </w:pPr>
      <w:r>
        <w:rPr>
          <w:b/>
          <w:bCs/>
          <w:color w:val="FFFFFF"/>
        </w:rPr>
        <w:lastRenderedPageBreak/>
        <w:t>Part</w:t>
      </w:r>
      <w:r w:rsidR="004E3DC2" w:rsidRPr="004E3DC2">
        <w:rPr>
          <w:rFonts w:hint="cs"/>
          <w:b/>
          <w:bCs/>
          <w:color w:val="FFFFFF"/>
          <w:cs/>
        </w:rPr>
        <w:t xml:space="preserve"> </w:t>
      </w:r>
      <w:r w:rsidR="00B03A03">
        <w:rPr>
          <w:b/>
          <w:bCs/>
          <w:color w:val="FFFFFF"/>
        </w:rPr>
        <w:t>2</w:t>
      </w:r>
      <w:r w:rsidR="004E3DC2" w:rsidRPr="004E3DC2">
        <w:rPr>
          <w:rFonts w:hint="cs"/>
          <w:b/>
          <w:bCs/>
          <w:color w:val="FFFFFF"/>
          <w:cs/>
        </w:rPr>
        <w:t xml:space="preserve"> </w:t>
      </w:r>
      <w:r w:rsidR="004E3DC2" w:rsidRPr="004E3DC2">
        <w:rPr>
          <w:b/>
          <w:bCs/>
          <w:color w:val="FFFFFF"/>
          <w:lang w:val="en-GB"/>
        </w:rPr>
        <w:t>Do</w:t>
      </w:r>
      <w:r w:rsidR="004E3DC2" w:rsidRPr="004E3DC2">
        <w:rPr>
          <w:b/>
          <w:bCs/>
          <w:color w:val="FFFFFF"/>
          <w:cs/>
        </w:rPr>
        <w:t>-</w:t>
      </w:r>
      <w:r w:rsidR="004E3DC2" w:rsidRPr="004E3DC2">
        <w:rPr>
          <w:b/>
          <w:bCs/>
          <w:color w:val="FFFFFF"/>
          <w:lang w:val="en-GB"/>
        </w:rPr>
        <w:t>no</w:t>
      </w:r>
      <w:r w:rsidR="004E3DC2" w:rsidRPr="004E3DC2">
        <w:rPr>
          <w:b/>
          <w:bCs/>
          <w:color w:val="FFFFFF"/>
          <w:cs/>
        </w:rPr>
        <w:t>-</w:t>
      </w:r>
      <w:r w:rsidR="004E3DC2" w:rsidRPr="004E3DC2">
        <w:rPr>
          <w:b/>
          <w:bCs/>
          <w:color w:val="FFFFFF"/>
          <w:lang w:val="en-GB"/>
        </w:rPr>
        <w:t>net</w:t>
      </w:r>
      <w:r w:rsidR="004E3DC2" w:rsidRPr="004E3DC2">
        <w:rPr>
          <w:b/>
          <w:bCs/>
          <w:color w:val="FFFFFF"/>
          <w:cs/>
        </w:rPr>
        <w:t>-</w:t>
      </w:r>
      <w:r w:rsidR="004E3DC2" w:rsidRPr="004E3DC2">
        <w:rPr>
          <w:b/>
          <w:bCs/>
          <w:color w:val="FFFFFF"/>
          <w:lang w:val="en-GB"/>
        </w:rPr>
        <w:t>harm</w:t>
      </w:r>
    </w:p>
    <w:p w14:paraId="16B0D8EA" w14:textId="77777777" w:rsidR="00343BF4" w:rsidRDefault="00B03A03" w:rsidP="00306465">
      <w:pPr>
        <w:spacing w:after="0"/>
        <w:rPr>
          <w:b/>
          <w:bCs/>
        </w:rPr>
      </w:pPr>
      <w:r>
        <w:rPr>
          <w:b/>
          <w:bCs/>
          <w:color w:val="000000"/>
        </w:rPr>
        <w:t>2</w:t>
      </w:r>
      <w:r w:rsidR="00830D67">
        <w:rPr>
          <w:b/>
          <w:bCs/>
          <w:color w:val="000000"/>
        </w:rPr>
        <w:t>.</w:t>
      </w:r>
      <w:r w:rsidR="00306465">
        <w:rPr>
          <w:b/>
          <w:bCs/>
          <w:color w:val="000000"/>
        </w:rPr>
        <w:t>1</w:t>
      </w:r>
      <w:r w:rsidR="00830D67">
        <w:rPr>
          <w:b/>
          <w:bCs/>
          <w:color w:val="000000"/>
        </w:rPr>
        <w:t xml:space="preserve"> </w:t>
      </w:r>
      <w:r w:rsidR="00306465">
        <w:rPr>
          <w:b/>
          <w:bCs/>
        </w:rPr>
        <w:t>Results of Monitoring Parameters for Ensuring No Negative Impacts</w:t>
      </w:r>
    </w:p>
    <w:p w14:paraId="197E34B2" w14:textId="77777777" w:rsidR="00B03A03" w:rsidRPr="00B03A03" w:rsidRDefault="00306465" w:rsidP="00B03A03">
      <w:pPr>
        <w:tabs>
          <w:tab w:val="left" w:pos="284"/>
          <w:tab w:val="left" w:pos="851"/>
        </w:tabs>
        <w:spacing w:after="120" w:line="240" w:lineRule="auto"/>
        <w:rPr>
          <w:i/>
          <w:iCs/>
          <w:color w:val="0070C0"/>
          <w:cs/>
        </w:rPr>
      </w:pPr>
      <w:r w:rsidRPr="00306465">
        <w:rPr>
          <w:i/>
          <w:iCs/>
          <w:color w:val="0070C0"/>
        </w:rPr>
        <w:t xml:space="preserve">Provide the results of monitoring parameters for ensuring no negative impacts based on the parameters identified in Section </w:t>
      </w:r>
      <w:r w:rsidRPr="00306465">
        <w:rPr>
          <w:i/>
          <w:iCs/>
          <w:color w:val="0070C0"/>
          <w:cs/>
        </w:rPr>
        <w:t xml:space="preserve">3.2. </w:t>
      </w:r>
      <w:r w:rsidRPr="00306465">
        <w:rPr>
          <w:i/>
          <w:iCs/>
          <w:color w:val="0070C0"/>
        </w:rPr>
        <w:t>of the SDSAR</w:t>
      </w:r>
      <w:r>
        <w:rPr>
          <w:i/>
          <w:iCs/>
          <w:color w:val="0070C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5962"/>
      </w:tblGrid>
      <w:tr w:rsidR="00B03A03" w:rsidRPr="005C1587" w14:paraId="4818B4EF" w14:textId="77777777" w:rsidTr="00996E5B">
        <w:tc>
          <w:tcPr>
            <w:tcW w:w="3085" w:type="dxa"/>
            <w:shd w:val="clear" w:color="auto" w:fill="EDEDED"/>
            <w:vAlign w:val="center"/>
          </w:tcPr>
          <w:p w14:paraId="19B8402C" w14:textId="77777777" w:rsidR="00B03A03" w:rsidRPr="004F39B3" w:rsidRDefault="00306465" w:rsidP="00B03A03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Category of Negative Impact</w:t>
            </w:r>
          </w:p>
        </w:tc>
        <w:tc>
          <w:tcPr>
            <w:tcW w:w="6157" w:type="dxa"/>
          </w:tcPr>
          <w:p w14:paraId="4C82919B" w14:textId="77777777" w:rsidR="00B03A03" w:rsidRPr="005C1587" w:rsidRDefault="00B03A03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03A03" w:rsidRPr="005C1587" w14:paraId="7649A04A" w14:textId="77777777" w:rsidTr="00996E5B">
        <w:tc>
          <w:tcPr>
            <w:tcW w:w="3085" w:type="dxa"/>
            <w:shd w:val="clear" w:color="auto" w:fill="EDEDED"/>
            <w:vAlign w:val="center"/>
          </w:tcPr>
          <w:p w14:paraId="76E2158E" w14:textId="77777777" w:rsidR="00B03A03" w:rsidRPr="004F39B3" w:rsidRDefault="00306465" w:rsidP="00B03A03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Subcategory of Negative Impact</w:t>
            </w:r>
          </w:p>
        </w:tc>
        <w:tc>
          <w:tcPr>
            <w:tcW w:w="6157" w:type="dxa"/>
          </w:tcPr>
          <w:p w14:paraId="5A61D588" w14:textId="77777777" w:rsidR="00B03A03" w:rsidRPr="005C1587" w:rsidRDefault="00B03A03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  <w:cs/>
              </w:rPr>
            </w:pPr>
          </w:p>
        </w:tc>
      </w:tr>
      <w:tr w:rsidR="00B03A03" w:rsidRPr="005C1587" w14:paraId="15B46BC9" w14:textId="77777777" w:rsidTr="00996E5B">
        <w:tc>
          <w:tcPr>
            <w:tcW w:w="3085" w:type="dxa"/>
            <w:shd w:val="clear" w:color="auto" w:fill="EDEDED"/>
            <w:vAlign w:val="center"/>
          </w:tcPr>
          <w:p w14:paraId="01972794" w14:textId="77777777" w:rsidR="00B03A03" w:rsidRPr="004F39B3" w:rsidRDefault="00306465" w:rsidP="00B03A03">
            <w:pPr>
              <w:tabs>
                <w:tab w:val="left" w:pos="284"/>
                <w:tab w:val="left" w:pos="851"/>
              </w:tabs>
              <w:spacing w:before="60" w:after="60" w:line="240" w:lineRule="auto"/>
            </w:pPr>
            <w:r>
              <w:t>Vulnerable Group</w:t>
            </w:r>
          </w:p>
        </w:tc>
        <w:tc>
          <w:tcPr>
            <w:tcW w:w="6157" w:type="dxa"/>
          </w:tcPr>
          <w:p w14:paraId="1ED61370" w14:textId="77777777" w:rsidR="00B03A03" w:rsidRPr="005C1587" w:rsidRDefault="00B03A03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03A03" w:rsidRPr="005C1587" w14:paraId="7E4A80FD" w14:textId="77777777" w:rsidTr="00996E5B">
        <w:tc>
          <w:tcPr>
            <w:tcW w:w="3085" w:type="dxa"/>
            <w:shd w:val="clear" w:color="auto" w:fill="EDEDED"/>
            <w:vAlign w:val="center"/>
          </w:tcPr>
          <w:p w14:paraId="4597B08F" w14:textId="77777777" w:rsidR="00B03A03" w:rsidRDefault="00306465" w:rsidP="00B03A03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Possible Negative impact</w:t>
            </w:r>
          </w:p>
        </w:tc>
        <w:tc>
          <w:tcPr>
            <w:tcW w:w="6157" w:type="dxa"/>
          </w:tcPr>
          <w:p w14:paraId="675D386C" w14:textId="77777777" w:rsidR="00B03A03" w:rsidRPr="005C1587" w:rsidRDefault="00B03A03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03A03" w:rsidRPr="005C1587" w14:paraId="4D1E6F59" w14:textId="77777777" w:rsidTr="00996E5B">
        <w:tc>
          <w:tcPr>
            <w:tcW w:w="3085" w:type="dxa"/>
            <w:shd w:val="clear" w:color="auto" w:fill="EDEDED"/>
            <w:vAlign w:val="center"/>
          </w:tcPr>
          <w:p w14:paraId="0B43707C" w14:textId="77777777" w:rsidR="00B03A03" w:rsidRPr="004F39B3" w:rsidRDefault="00306465" w:rsidP="00B03A03">
            <w:pPr>
              <w:tabs>
                <w:tab w:val="left" w:pos="284"/>
                <w:tab w:val="left" w:pos="851"/>
              </w:tabs>
              <w:spacing w:before="60" w:after="60" w:line="240" w:lineRule="auto"/>
            </w:pPr>
            <w:r>
              <w:t>Parameter/Indicator</w:t>
            </w:r>
          </w:p>
        </w:tc>
        <w:tc>
          <w:tcPr>
            <w:tcW w:w="6157" w:type="dxa"/>
          </w:tcPr>
          <w:p w14:paraId="353F0137" w14:textId="77777777" w:rsidR="00B03A03" w:rsidRPr="005C1587" w:rsidRDefault="00B03A03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03A03" w:rsidRPr="005C1587" w14:paraId="535CB4E6" w14:textId="77777777" w:rsidTr="00996E5B">
        <w:tc>
          <w:tcPr>
            <w:tcW w:w="3085" w:type="dxa"/>
            <w:shd w:val="clear" w:color="auto" w:fill="EDEDED"/>
            <w:vAlign w:val="center"/>
          </w:tcPr>
          <w:p w14:paraId="23A29767" w14:textId="77777777" w:rsidR="00B03A03" w:rsidRDefault="00306465" w:rsidP="00B03A03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Reference</w:t>
            </w:r>
          </w:p>
        </w:tc>
        <w:tc>
          <w:tcPr>
            <w:tcW w:w="6157" w:type="dxa"/>
          </w:tcPr>
          <w:p w14:paraId="2F971DBD" w14:textId="77777777" w:rsidR="00B03A03" w:rsidRPr="005C1587" w:rsidRDefault="00B03A03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03A03" w:rsidRPr="005C1587" w14:paraId="62E6457A" w14:textId="77777777" w:rsidTr="00996E5B">
        <w:tc>
          <w:tcPr>
            <w:tcW w:w="3085" w:type="dxa"/>
            <w:shd w:val="clear" w:color="auto" w:fill="EDEDED"/>
            <w:vAlign w:val="center"/>
          </w:tcPr>
          <w:p w14:paraId="2694C235" w14:textId="77777777" w:rsidR="00B03A03" w:rsidRPr="004F39B3" w:rsidRDefault="00306465" w:rsidP="00B03A03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Duration</w:t>
            </w:r>
            <w:r w:rsidR="00B03A03">
              <w:t>/</w:t>
            </w:r>
            <w:r>
              <w:t>Frequency</w:t>
            </w:r>
          </w:p>
        </w:tc>
        <w:tc>
          <w:tcPr>
            <w:tcW w:w="6157" w:type="dxa"/>
          </w:tcPr>
          <w:p w14:paraId="33EB3F40" w14:textId="77777777" w:rsidR="00B03A03" w:rsidRPr="005C1587" w:rsidRDefault="00B03A03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03A03" w:rsidRPr="005C1587" w14:paraId="1632C083" w14:textId="77777777" w:rsidTr="00996E5B">
        <w:tc>
          <w:tcPr>
            <w:tcW w:w="3085" w:type="dxa"/>
            <w:shd w:val="clear" w:color="auto" w:fill="EDEDED"/>
            <w:vAlign w:val="center"/>
          </w:tcPr>
          <w:p w14:paraId="3704413F" w14:textId="77777777" w:rsidR="00B03A03" w:rsidRPr="004F39B3" w:rsidRDefault="00306465" w:rsidP="00B03A03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tl/>
                <w:cs/>
              </w:rPr>
            </w:pPr>
            <w:r>
              <w:t>Method</w:t>
            </w:r>
            <w:r w:rsidR="00B03A03">
              <w:t>/</w:t>
            </w:r>
            <w:r>
              <w:t>Tool</w:t>
            </w:r>
          </w:p>
        </w:tc>
        <w:tc>
          <w:tcPr>
            <w:tcW w:w="6157" w:type="dxa"/>
          </w:tcPr>
          <w:p w14:paraId="3947E541" w14:textId="77777777" w:rsidR="00B03A03" w:rsidRPr="005C1587" w:rsidRDefault="00B03A03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03A03" w:rsidRPr="005C1587" w14:paraId="3BC89060" w14:textId="77777777" w:rsidTr="00996E5B">
        <w:tc>
          <w:tcPr>
            <w:tcW w:w="3085" w:type="dxa"/>
            <w:shd w:val="clear" w:color="auto" w:fill="EDEDED"/>
            <w:vAlign w:val="center"/>
          </w:tcPr>
          <w:p w14:paraId="34102986" w14:textId="77777777" w:rsidR="00B03A03" w:rsidRDefault="00306465" w:rsidP="00B03A03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Responsible Person</w:t>
            </w:r>
          </w:p>
        </w:tc>
        <w:tc>
          <w:tcPr>
            <w:tcW w:w="6157" w:type="dxa"/>
          </w:tcPr>
          <w:p w14:paraId="6B15BB8A" w14:textId="77777777" w:rsidR="00B03A03" w:rsidRPr="005C1587" w:rsidRDefault="00B03A03" w:rsidP="00996E5B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03A03" w:rsidRPr="005C1587" w14:paraId="37534B34" w14:textId="77777777" w:rsidTr="00996E5B">
        <w:tc>
          <w:tcPr>
            <w:tcW w:w="3085" w:type="dxa"/>
            <w:shd w:val="clear" w:color="auto" w:fill="EDEDED"/>
            <w:vAlign w:val="center"/>
          </w:tcPr>
          <w:p w14:paraId="1857744A" w14:textId="77777777" w:rsidR="00B03A03" w:rsidRDefault="00306465" w:rsidP="00B03A03">
            <w:pPr>
              <w:tabs>
                <w:tab w:val="left" w:pos="284"/>
                <w:tab w:val="left" w:pos="851"/>
              </w:tabs>
              <w:spacing w:before="120" w:after="120" w:line="240" w:lineRule="auto"/>
              <w:rPr>
                <w:cs/>
              </w:rPr>
            </w:pPr>
            <w:r>
              <w:t>Monitoring Results</w:t>
            </w:r>
          </w:p>
        </w:tc>
        <w:tc>
          <w:tcPr>
            <w:tcW w:w="6157" w:type="dxa"/>
          </w:tcPr>
          <w:p w14:paraId="6E15044F" w14:textId="77777777" w:rsidR="00B03A03" w:rsidRPr="005C1587" w:rsidRDefault="00B03A03" w:rsidP="00B03A03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1178D127" w14:textId="77777777" w:rsidR="00B03A03" w:rsidRDefault="00B03A03" w:rsidP="00830D67">
      <w:pPr>
        <w:spacing w:after="120"/>
        <w:rPr>
          <w:i/>
          <w:iCs/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5962"/>
      </w:tblGrid>
      <w:tr w:rsidR="00306465" w:rsidRPr="005C1587" w14:paraId="64A713F7" w14:textId="77777777">
        <w:tc>
          <w:tcPr>
            <w:tcW w:w="3085" w:type="dxa"/>
            <w:shd w:val="clear" w:color="auto" w:fill="EDEDED"/>
            <w:vAlign w:val="center"/>
          </w:tcPr>
          <w:p w14:paraId="62FC6EAD" w14:textId="77777777" w:rsidR="00306465" w:rsidRPr="004F39B3" w:rsidRDefault="00306465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Category of Negative Impact</w:t>
            </w:r>
          </w:p>
        </w:tc>
        <w:tc>
          <w:tcPr>
            <w:tcW w:w="6157" w:type="dxa"/>
          </w:tcPr>
          <w:p w14:paraId="092ED4D1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306465" w:rsidRPr="005C1587" w14:paraId="31B60F34" w14:textId="77777777">
        <w:tc>
          <w:tcPr>
            <w:tcW w:w="3085" w:type="dxa"/>
            <w:shd w:val="clear" w:color="auto" w:fill="EDEDED"/>
            <w:vAlign w:val="center"/>
          </w:tcPr>
          <w:p w14:paraId="78B5D3DA" w14:textId="77777777" w:rsidR="00306465" w:rsidRPr="004F39B3" w:rsidRDefault="00306465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Subcategory of Negative Impact</w:t>
            </w:r>
          </w:p>
        </w:tc>
        <w:tc>
          <w:tcPr>
            <w:tcW w:w="6157" w:type="dxa"/>
          </w:tcPr>
          <w:p w14:paraId="728D4C53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  <w:cs/>
              </w:rPr>
            </w:pPr>
          </w:p>
        </w:tc>
      </w:tr>
      <w:tr w:rsidR="00306465" w:rsidRPr="005C1587" w14:paraId="66FDE2F9" w14:textId="77777777">
        <w:tc>
          <w:tcPr>
            <w:tcW w:w="3085" w:type="dxa"/>
            <w:shd w:val="clear" w:color="auto" w:fill="EDEDED"/>
            <w:vAlign w:val="center"/>
          </w:tcPr>
          <w:p w14:paraId="30720BE4" w14:textId="77777777" w:rsidR="00306465" w:rsidRPr="004F39B3" w:rsidRDefault="00306465">
            <w:pPr>
              <w:tabs>
                <w:tab w:val="left" w:pos="284"/>
                <w:tab w:val="left" w:pos="851"/>
              </w:tabs>
              <w:spacing w:before="60" w:after="60" w:line="240" w:lineRule="auto"/>
            </w:pPr>
            <w:r>
              <w:t>Vulnerable Group</w:t>
            </w:r>
          </w:p>
        </w:tc>
        <w:tc>
          <w:tcPr>
            <w:tcW w:w="6157" w:type="dxa"/>
          </w:tcPr>
          <w:p w14:paraId="223F070B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306465" w:rsidRPr="005C1587" w14:paraId="6D65F5E8" w14:textId="77777777">
        <w:tc>
          <w:tcPr>
            <w:tcW w:w="3085" w:type="dxa"/>
            <w:shd w:val="clear" w:color="auto" w:fill="EDEDED"/>
            <w:vAlign w:val="center"/>
          </w:tcPr>
          <w:p w14:paraId="34F94A37" w14:textId="77777777" w:rsidR="00306465" w:rsidRDefault="00306465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Possible Negative impact</w:t>
            </w:r>
          </w:p>
        </w:tc>
        <w:tc>
          <w:tcPr>
            <w:tcW w:w="6157" w:type="dxa"/>
          </w:tcPr>
          <w:p w14:paraId="5AA0FF10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306465" w:rsidRPr="005C1587" w14:paraId="058184EC" w14:textId="77777777">
        <w:tc>
          <w:tcPr>
            <w:tcW w:w="3085" w:type="dxa"/>
            <w:shd w:val="clear" w:color="auto" w:fill="EDEDED"/>
            <w:vAlign w:val="center"/>
          </w:tcPr>
          <w:p w14:paraId="7B97B11A" w14:textId="77777777" w:rsidR="00306465" w:rsidRPr="004F39B3" w:rsidRDefault="00306465">
            <w:pPr>
              <w:tabs>
                <w:tab w:val="left" w:pos="284"/>
                <w:tab w:val="left" w:pos="851"/>
              </w:tabs>
              <w:spacing w:before="60" w:after="60" w:line="240" w:lineRule="auto"/>
            </w:pPr>
            <w:r>
              <w:t>Parameter/Indicator</w:t>
            </w:r>
          </w:p>
        </w:tc>
        <w:tc>
          <w:tcPr>
            <w:tcW w:w="6157" w:type="dxa"/>
          </w:tcPr>
          <w:p w14:paraId="05721AF9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306465" w:rsidRPr="005C1587" w14:paraId="1172E9D3" w14:textId="77777777">
        <w:tc>
          <w:tcPr>
            <w:tcW w:w="3085" w:type="dxa"/>
            <w:shd w:val="clear" w:color="auto" w:fill="EDEDED"/>
            <w:vAlign w:val="center"/>
          </w:tcPr>
          <w:p w14:paraId="54D509A1" w14:textId="77777777" w:rsidR="00306465" w:rsidRDefault="00306465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Reference</w:t>
            </w:r>
          </w:p>
        </w:tc>
        <w:tc>
          <w:tcPr>
            <w:tcW w:w="6157" w:type="dxa"/>
          </w:tcPr>
          <w:p w14:paraId="0BDF52AA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306465" w:rsidRPr="005C1587" w14:paraId="46AADB7A" w14:textId="77777777">
        <w:tc>
          <w:tcPr>
            <w:tcW w:w="3085" w:type="dxa"/>
            <w:shd w:val="clear" w:color="auto" w:fill="EDEDED"/>
            <w:vAlign w:val="center"/>
          </w:tcPr>
          <w:p w14:paraId="0081019F" w14:textId="77777777" w:rsidR="00306465" w:rsidRPr="004F39B3" w:rsidRDefault="00306465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t>Duration/Frequency</w:t>
            </w:r>
          </w:p>
        </w:tc>
        <w:tc>
          <w:tcPr>
            <w:tcW w:w="6157" w:type="dxa"/>
          </w:tcPr>
          <w:p w14:paraId="7027EC8D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306465" w:rsidRPr="005C1587" w14:paraId="63ACDABA" w14:textId="77777777">
        <w:tc>
          <w:tcPr>
            <w:tcW w:w="3085" w:type="dxa"/>
            <w:shd w:val="clear" w:color="auto" w:fill="EDEDED"/>
            <w:vAlign w:val="center"/>
          </w:tcPr>
          <w:p w14:paraId="23B2BF19" w14:textId="77777777" w:rsidR="00306465" w:rsidRPr="004F39B3" w:rsidRDefault="00306465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tl/>
                <w:cs/>
              </w:rPr>
            </w:pPr>
            <w:r>
              <w:t>Method/Tool</w:t>
            </w:r>
          </w:p>
        </w:tc>
        <w:tc>
          <w:tcPr>
            <w:tcW w:w="6157" w:type="dxa"/>
          </w:tcPr>
          <w:p w14:paraId="1B59EB84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306465" w:rsidRPr="005C1587" w14:paraId="110EB0A3" w14:textId="77777777">
        <w:tc>
          <w:tcPr>
            <w:tcW w:w="3085" w:type="dxa"/>
            <w:shd w:val="clear" w:color="auto" w:fill="EDEDED"/>
            <w:vAlign w:val="center"/>
          </w:tcPr>
          <w:p w14:paraId="794FFF1D" w14:textId="77777777" w:rsidR="00306465" w:rsidRDefault="00306465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cs/>
              </w:rPr>
            </w:pPr>
            <w:r>
              <w:lastRenderedPageBreak/>
              <w:t>Responsible Person</w:t>
            </w:r>
          </w:p>
        </w:tc>
        <w:tc>
          <w:tcPr>
            <w:tcW w:w="6157" w:type="dxa"/>
          </w:tcPr>
          <w:p w14:paraId="0CFAEACF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306465" w:rsidRPr="005C1587" w14:paraId="6BF30DE2" w14:textId="77777777">
        <w:tc>
          <w:tcPr>
            <w:tcW w:w="3085" w:type="dxa"/>
            <w:shd w:val="clear" w:color="auto" w:fill="EDEDED"/>
            <w:vAlign w:val="center"/>
          </w:tcPr>
          <w:p w14:paraId="7B9B21D9" w14:textId="77777777" w:rsidR="00306465" w:rsidRDefault="00306465">
            <w:pPr>
              <w:tabs>
                <w:tab w:val="left" w:pos="284"/>
                <w:tab w:val="left" w:pos="851"/>
              </w:tabs>
              <w:spacing w:before="120" w:after="120" w:line="240" w:lineRule="auto"/>
              <w:rPr>
                <w:cs/>
              </w:rPr>
            </w:pPr>
            <w:r>
              <w:t>Monitoring Results</w:t>
            </w:r>
          </w:p>
        </w:tc>
        <w:tc>
          <w:tcPr>
            <w:tcW w:w="6157" w:type="dxa"/>
          </w:tcPr>
          <w:p w14:paraId="096E6A5C" w14:textId="77777777" w:rsidR="00306465" w:rsidRPr="005C1587" w:rsidRDefault="0030646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6668755C" w14:textId="77777777" w:rsidR="0030434D" w:rsidRDefault="0030434D" w:rsidP="00830D67">
      <w:pPr>
        <w:spacing w:after="120"/>
        <w:rPr>
          <w:color w:val="0070C0"/>
        </w:rPr>
      </w:pPr>
    </w:p>
    <w:p w14:paraId="506B3797" w14:textId="77777777" w:rsidR="00C05E72" w:rsidRDefault="00C05E72">
      <w:pPr>
        <w:spacing w:after="0" w:line="240" w:lineRule="auto"/>
        <w:jc w:val="center"/>
        <w:rPr>
          <w:cs/>
        </w:rPr>
        <w:sectPr w:rsidR="00C05E72" w:rsidSect="00102742">
          <w:pgSz w:w="11906" w:h="16838"/>
          <w:pgMar w:top="919" w:right="1440" w:bottom="1440" w:left="1440" w:header="425" w:footer="397" w:gutter="0"/>
          <w:cols w:space="708"/>
          <w:docGrid w:linePitch="435"/>
        </w:sect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1079"/>
        <w:gridCol w:w="1595"/>
        <w:gridCol w:w="2309"/>
        <w:gridCol w:w="5507"/>
      </w:tblGrid>
      <w:tr w:rsidR="007B703B" w:rsidRPr="002E3DF2" w14:paraId="13AD3446" w14:textId="77777777" w:rsidTr="00936B6F">
        <w:tc>
          <w:tcPr>
            <w:tcW w:w="10490" w:type="dxa"/>
            <w:gridSpan w:val="4"/>
            <w:shd w:val="clear" w:color="auto" w:fill="E7E6E6"/>
          </w:tcPr>
          <w:p w14:paraId="3C408EA5" w14:textId="77777777" w:rsidR="007B703B" w:rsidRPr="002E3DF2" w:rsidRDefault="007B703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color w:val="FF0000"/>
              </w:rPr>
              <w:br w:type="page"/>
            </w:r>
            <w:r w:rsidR="00306465">
              <w:rPr>
                <w:rFonts w:ascii="TH Sarabun New" w:hAnsi="TH Sarabun New" w:cs="TH Sarabun New"/>
                <w:b/>
                <w:bCs/>
              </w:rPr>
              <w:t>Revision Record</w:t>
            </w:r>
          </w:p>
        </w:tc>
      </w:tr>
      <w:tr w:rsidR="007B703B" w:rsidRPr="002E3DF2" w14:paraId="737D83F3" w14:textId="77777777" w:rsidTr="0093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  <w:tblHeader/>
        </w:trPr>
        <w:tc>
          <w:tcPr>
            <w:tcW w:w="1079" w:type="dxa"/>
          </w:tcPr>
          <w:p w14:paraId="76BB1D38" w14:textId="77777777" w:rsidR="007B703B" w:rsidRPr="002E3DF2" w:rsidRDefault="003064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Version</w:t>
            </w:r>
          </w:p>
        </w:tc>
        <w:tc>
          <w:tcPr>
            <w:tcW w:w="1595" w:type="dxa"/>
          </w:tcPr>
          <w:p w14:paraId="035CEB9A" w14:textId="77777777" w:rsidR="007B703B" w:rsidRPr="002E3DF2" w:rsidRDefault="003064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Number of Revision</w:t>
            </w:r>
          </w:p>
        </w:tc>
        <w:tc>
          <w:tcPr>
            <w:tcW w:w="2309" w:type="dxa"/>
          </w:tcPr>
          <w:p w14:paraId="1EC728F9" w14:textId="77777777" w:rsidR="007B703B" w:rsidRPr="002E3DF2" w:rsidRDefault="003064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Finish Date</w:t>
            </w:r>
          </w:p>
        </w:tc>
        <w:tc>
          <w:tcPr>
            <w:tcW w:w="5507" w:type="dxa"/>
          </w:tcPr>
          <w:p w14:paraId="597B8A82" w14:textId="77777777" w:rsidR="007B703B" w:rsidRPr="002E3DF2" w:rsidRDefault="003064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Details of Revision</w:t>
            </w:r>
          </w:p>
        </w:tc>
      </w:tr>
      <w:tr w:rsidR="00936B6F" w:rsidRPr="002E3DF2" w14:paraId="3B015F93" w14:textId="77777777" w:rsidTr="0093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1079" w:type="dxa"/>
          </w:tcPr>
          <w:p w14:paraId="313C029B" w14:textId="77777777" w:rsidR="00936B6F" w:rsidRDefault="00936B6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0</w:t>
            </w:r>
          </w:p>
        </w:tc>
        <w:tc>
          <w:tcPr>
            <w:tcW w:w="1595" w:type="dxa"/>
          </w:tcPr>
          <w:p w14:paraId="663CBB6A" w14:textId="77777777" w:rsidR="00936B6F" w:rsidRDefault="00936B6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09" w:type="dxa"/>
          </w:tcPr>
          <w:p w14:paraId="42EEB9CF" w14:textId="77777777" w:rsidR="00936B6F" w:rsidRDefault="00936B6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 August 2025</w:t>
            </w:r>
          </w:p>
        </w:tc>
        <w:tc>
          <w:tcPr>
            <w:tcW w:w="5507" w:type="dxa"/>
          </w:tcPr>
          <w:p w14:paraId="5B5B0E0B" w14:textId="77777777" w:rsidR="00936B6F" w:rsidRDefault="00936B6F" w:rsidP="00936B6F">
            <w:pPr>
              <w:pStyle w:val="ab"/>
              <w:numPr>
                <w:ilvl w:val="0"/>
                <w:numId w:val="8"/>
              </w:numPr>
              <w:spacing w:before="0" w:after="0" w:line="240" w:lineRule="auto"/>
              <w:ind w:left="582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936B6F">
              <w:rPr>
                <w:rFonts w:ascii="TH Sarabun New" w:hAnsi="TH Sarabun New" w:cs="TH Sarabun New"/>
                <w:szCs w:val="32"/>
                <w:lang w:val="en-US"/>
              </w:rPr>
              <w:t>Revise Section 1: Sustainable Development Goals (remove Subsection 1.1: Sustainable Development Goals Assessment).</w:t>
            </w:r>
          </w:p>
          <w:p w14:paraId="4F369FA6" w14:textId="77777777" w:rsidR="00936B6F" w:rsidRDefault="00936B6F" w:rsidP="00936B6F">
            <w:pPr>
              <w:pStyle w:val="ab"/>
              <w:numPr>
                <w:ilvl w:val="0"/>
                <w:numId w:val="8"/>
              </w:numPr>
              <w:spacing w:before="0" w:after="0" w:line="240" w:lineRule="auto"/>
              <w:ind w:left="582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936B6F">
              <w:rPr>
                <w:rFonts w:ascii="TH Sarabun New" w:hAnsi="TH Sarabun New" w:cs="TH Sarabun New"/>
                <w:spacing w:val="-6"/>
                <w:szCs w:val="32"/>
                <w:lang w:val="en-US"/>
              </w:rPr>
              <w:t>Revise Section 2: Do-no-net-harm (remove Subsection 2.1: Establishing Safeguards and Do-No-Harm Risk Assessment</w:t>
            </w:r>
            <w:r w:rsidRPr="00936B6F">
              <w:rPr>
                <w:rFonts w:ascii="TH Sarabun New" w:hAnsi="TH Sarabun New" w:cs="TH Sarabun New"/>
                <w:szCs w:val="32"/>
                <w:lang w:val="en-US"/>
              </w:rPr>
              <w:t>.</w:t>
            </w:r>
          </w:p>
          <w:p w14:paraId="7D979378" w14:textId="77777777" w:rsidR="00936B6F" w:rsidRDefault="00B50B26" w:rsidP="00936B6F">
            <w:pPr>
              <w:pStyle w:val="ab"/>
              <w:numPr>
                <w:ilvl w:val="0"/>
                <w:numId w:val="8"/>
              </w:numPr>
              <w:spacing w:before="0" w:after="0" w:line="240" w:lineRule="auto"/>
              <w:ind w:left="582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Cs w:val="32"/>
                <w:lang w:val="en-US"/>
              </w:rPr>
              <w:t>Revise table in Section 2.2: Monitoring negative impact.</w:t>
            </w:r>
          </w:p>
        </w:tc>
      </w:tr>
      <w:tr w:rsidR="007B703B" w:rsidRPr="002E3DF2" w14:paraId="46BB3E87" w14:textId="77777777" w:rsidTr="0093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1079" w:type="dxa"/>
          </w:tcPr>
          <w:p w14:paraId="3EBC6358" w14:textId="77777777" w:rsidR="007B703B" w:rsidRPr="002E3DF2" w:rsidRDefault="002516E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1595" w:type="dxa"/>
          </w:tcPr>
          <w:p w14:paraId="5C3BF1BF" w14:textId="77777777" w:rsidR="007B703B" w:rsidRPr="002E3DF2" w:rsidRDefault="007B703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09" w:type="dxa"/>
          </w:tcPr>
          <w:p w14:paraId="02B610DF" w14:textId="77777777" w:rsidR="007B703B" w:rsidRPr="009A5A42" w:rsidRDefault="002516E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5 </w:t>
            </w:r>
            <w:r w:rsidR="00306465">
              <w:rPr>
                <w:rFonts w:ascii="TH Sarabun New" w:hAnsi="TH Sarabun New" w:cs="TH Sarabun New"/>
              </w:rPr>
              <w:t>November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</w:t>
            </w:r>
            <w:r w:rsidR="00306465">
              <w:rPr>
                <w:rFonts w:ascii="TH Sarabun New" w:hAnsi="TH Sarabun New" w:cs="TH Sarabun New"/>
              </w:rPr>
              <w:t>024</w:t>
            </w:r>
          </w:p>
        </w:tc>
        <w:tc>
          <w:tcPr>
            <w:tcW w:w="5507" w:type="dxa"/>
          </w:tcPr>
          <w:p w14:paraId="1DB1DE61" w14:textId="77777777" w:rsidR="007B703B" w:rsidRPr="009A5A42" w:rsidRDefault="00306465" w:rsidP="00936B6F">
            <w:pPr>
              <w:pStyle w:val="ab"/>
              <w:numPr>
                <w:ilvl w:val="0"/>
                <w:numId w:val="8"/>
              </w:numPr>
              <w:spacing w:before="0" w:after="0" w:line="240" w:lineRule="auto"/>
              <w:ind w:left="582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Cs w:val="32"/>
                <w:lang w:val="en-US"/>
              </w:rPr>
              <w:t>Change the Logo</w:t>
            </w:r>
          </w:p>
          <w:p w14:paraId="4BACFEE4" w14:textId="77777777" w:rsidR="007B703B" w:rsidRPr="009A5A42" w:rsidRDefault="00306465" w:rsidP="00936B6F">
            <w:pPr>
              <w:pStyle w:val="ab"/>
              <w:numPr>
                <w:ilvl w:val="0"/>
                <w:numId w:val="8"/>
              </w:numPr>
              <w:spacing w:before="0" w:after="0" w:line="240" w:lineRule="auto"/>
              <w:ind w:left="582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Cs w:val="32"/>
                <w:lang w:val="en-US"/>
              </w:rPr>
              <w:t>Add more information about PoA</w:t>
            </w:r>
          </w:p>
        </w:tc>
      </w:tr>
      <w:tr w:rsidR="007B703B" w:rsidRPr="002E3DF2" w14:paraId="6C7DC0EC" w14:textId="77777777" w:rsidTr="0093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1079" w:type="dxa"/>
          </w:tcPr>
          <w:p w14:paraId="185AA8BF" w14:textId="77777777" w:rsidR="007B703B" w:rsidRPr="002E3DF2" w:rsidRDefault="002516E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95" w:type="dxa"/>
          </w:tcPr>
          <w:p w14:paraId="690869D9" w14:textId="77777777" w:rsidR="007B703B" w:rsidRPr="002E3DF2" w:rsidRDefault="007B703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09" w:type="dxa"/>
          </w:tcPr>
          <w:p w14:paraId="02D18819" w14:textId="77777777" w:rsidR="00306465" w:rsidRDefault="007B703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 xml:space="preserve">0 </w:t>
            </w:r>
            <w:r w:rsidR="00306465">
              <w:rPr>
                <w:rFonts w:ascii="TH Sarabun New" w:hAnsi="TH Sarabun New" w:cs="TH Sarabun New"/>
              </w:rPr>
              <w:t>January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306465">
              <w:rPr>
                <w:rFonts w:ascii="TH Sarabun New" w:hAnsi="TH Sarabun New" w:cs="TH Sarabun New"/>
              </w:rPr>
              <w:t>2023</w:t>
            </w:r>
            <w:r w:rsidR="00576D20">
              <w:rPr>
                <w:rFonts w:ascii="TH Sarabun New" w:hAnsi="TH Sarabun New" w:cs="TH Sarabun New"/>
              </w:rPr>
              <w:t xml:space="preserve"> – </w:t>
            </w:r>
          </w:p>
          <w:p w14:paraId="3B5EC787" w14:textId="77777777" w:rsidR="007B703B" w:rsidRPr="002E3DF2" w:rsidRDefault="002516E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4 </w:t>
            </w:r>
            <w:r w:rsidR="00306465">
              <w:rPr>
                <w:rFonts w:ascii="TH Sarabun New" w:hAnsi="TH Sarabun New" w:cs="TH Sarabun New"/>
              </w:rPr>
              <w:t>May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</w:t>
            </w:r>
            <w:r w:rsidR="00306465">
              <w:rPr>
                <w:rFonts w:ascii="TH Sarabun New" w:hAnsi="TH Sarabun New" w:cs="TH Sarabun New"/>
              </w:rPr>
              <w:t>025</w:t>
            </w:r>
          </w:p>
        </w:tc>
        <w:tc>
          <w:tcPr>
            <w:tcW w:w="5507" w:type="dxa"/>
          </w:tcPr>
          <w:p w14:paraId="3E195279" w14:textId="77777777" w:rsidR="007B703B" w:rsidRPr="002E3DF2" w:rsidRDefault="007B703B">
            <w:pPr>
              <w:pStyle w:val="ab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2E3DF2">
              <w:rPr>
                <w:rFonts w:ascii="TH Sarabun New" w:hAnsi="TH Sarabun New" w:cs="TH Sarabun New"/>
                <w:szCs w:val="32"/>
                <w:lang w:val="en-US"/>
              </w:rPr>
              <w:t>-</w:t>
            </w:r>
          </w:p>
        </w:tc>
      </w:tr>
    </w:tbl>
    <w:p w14:paraId="2F5F1D30" w14:textId="77777777" w:rsidR="007B703B" w:rsidRPr="002E3DF2" w:rsidRDefault="007B703B" w:rsidP="007B703B">
      <w:pPr>
        <w:spacing w:before="80" w:after="0"/>
        <w:rPr>
          <w:rFonts w:ascii="TH Sarabun New" w:hAnsi="TH Sarabun New" w:cs="TH Sarabun New"/>
          <w:b/>
          <w:bCs/>
          <w:sz w:val="28"/>
          <w:szCs w:val="28"/>
        </w:rPr>
      </w:pPr>
    </w:p>
    <w:p w14:paraId="6EEF933A" w14:textId="77777777" w:rsidR="007B703B" w:rsidRPr="00A838F9" w:rsidRDefault="007B703B" w:rsidP="007B703B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p w14:paraId="77EFFB46" w14:textId="77777777" w:rsidR="007B703B" w:rsidRPr="007B703B" w:rsidRDefault="007B703B" w:rsidP="00830D67">
      <w:pPr>
        <w:spacing w:after="120"/>
        <w:rPr>
          <w:color w:val="0070C0"/>
        </w:rPr>
      </w:pPr>
    </w:p>
    <w:sectPr w:rsidR="007B703B" w:rsidRPr="007B703B" w:rsidSect="00102742">
      <w:pgSz w:w="11906" w:h="16838"/>
      <w:pgMar w:top="919" w:right="1440" w:bottom="1440" w:left="1440" w:header="425" w:footer="39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5775" w14:textId="77777777" w:rsidR="00271051" w:rsidRDefault="00271051" w:rsidP="00C002EE">
      <w:pPr>
        <w:spacing w:after="0" w:line="240" w:lineRule="auto"/>
      </w:pPr>
      <w:r>
        <w:separator/>
      </w:r>
    </w:p>
  </w:endnote>
  <w:endnote w:type="continuationSeparator" w:id="0">
    <w:p w14:paraId="22D1D6DF" w14:textId="77777777" w:rsidR="00271051" w:rsidRDefault="00271051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BFB7" w14:textId="77777777" w:rsidR="00BC1B20" w:rsidRPr="0087658A" w:rsidRDefault="00AD0B7A" w:rsidP="00AD0B7A">
    <w:pPr>
      <w:pStyle w:val="a5"/>
      <w:rPr>
        <w:sz w:val="24"/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8ABD" w14:textId="77777777" w:rsidR="00271051" w:rsidRDefault="00271051" w:rsidP="00C002EE">
      <w:pPr>
        <w:spacing w:after="0" w:line="240" w:lineRule="auto"/>
      </w:pPr>
      <w:r>
        <w:separator/>
      </w:r>
    </w:p>
  </w:footnote>
  <w:footnote w:type="continuationSeparator" w:id="0">
    <w:p w14:paraId="0937C710" w14:textId="77777777" w:rsidR="00271051" w:rsidRDefault="00271051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8BB3" w14:textId="77777777" w:rsidR="00BC1B20" w:rsidRDefault="00BC1B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6095"/>
      <w:gridCol w:w="2268"/>
    </w:tblGrid>
    <w:tr w:rsidR="003770CC" w:rsidRPr="00541944" w14:paraId="11374F4E" w14:textId="77777777" w:rsidTr="003770CC">
      <w:trPr>
        <w:trHeight w:val="270"/>
      </w:trPr>
      <w:tc>
        <w:tcPr>
          <w:tcW w:w="959" w:type="dxa"/>
          <w:vMerge w:val="restart"/>
        </w:tcPr>
        <w:p w14:paraId="5E5CFAB2" w14:textId="77777777" w:rsidR="003770CC" w:rsidRPr="007173EA" w:rsidRDefault="00462799" w:rsidP="003770CC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60288" behindDoc="0" locked="0" layoutInCell="1" allowOverlap="1" wp14:anchorId="2F9F069F" wp14:editId="02CDC799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464820" cy="510540"/>
                <wp:effectExtent l="0" t="0" r="0" b="0"/>
                <wp:wrapNone/>
                <wp:docPr id="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6EF726" wp14:editId="5B0C39FB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2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AA65C" w14:textId="77777777" w:rsidR="003770CC" w:rsidRPr="00E66E1F" w:rsidRDefault="003770CC" w:rsidP="00D36597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Page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7" type="#_x0000_t202" style="position:absolute;margin-left:537.4pt;margin-top:21.45pt;width:57.9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" o:allowincell="f" fillcolor="#4f81bd" stroked="f">
                    <v:textbox style="mso-fit-shape-to-text:t" inset=",0,,0">
                      <w:txbxContent>
                        <w:p w:rsidR="003770CC" w:rsidRPr="00E66E1F" w:rsidRDefault="003770CC" w:rsidP="00D36597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age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095" w:type="dxa"/>
        </w:tcPr>
        <w:p w14:paraId="300A59C7" w14:textId="77777777" w:rsidR="003770CC" w:rsidRPr="00052B57" w:rsidRDefault="003770CC" w:rsidP="003770CC">
          <w:pPr>
            <w:pStyle w:val="aa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Thailand Voluntary Emission Reduction Program</w:t>
          </w:r>
        </w:p>
      </w:tc>
      <w:tc>
        <w:tcPr>
          <w:tcW w:w="2268" w:type="dxa"/>
          <w:vAlign w:val="center"/>
        </w:tcPr>
        <w:p w14:paraId="1822FC57" w14:textId="77777777" w:rsidR="003770CC" w:rsidRPr="00541944" w:rsidRDefault="003770CC" w:rsidP="003770CC">
          <w:pPr>
            <w:pStyle w:val="aa"/>
            <w:jc w:val="center"/>
            <w:rPr>
              <w:rFonts w:cs="TH SarabunPSK"/>
              <w:sz w:val="26"/>
              <w:szCs w:val="26"/>
              <w:lang w:val="de-DE"/>
            </w:rPr>
          </w:pPr>
          <w:r w:rsidRPr="00541944">
            <w:rPr>
              <w:sz w:val="28"/>
              <w:szCs w:val="28"/>
              <w:lang w:val="de-DE"/>
            </w:rPr>
            <w:t>T-VER-P-F014-SDG</w:t>
          </w:r>
          <w:r w:rsidR="00E5028B">
            <w:rPr>
              <w:sz w:val="28"/>
              <w:szCs w:val="28"/>
            </w:rPr>
            <w:t>-</w:t>
          </w:r>
          <w:r w:rsidRPr="00541944">
            <w:rPr>
              <w:sz w:val="28"/>
              <w:szCs w:val="28"/>
              <w:lang w:val="de-DE"/>
            </w:rPr>
            <w:t>M-</w:t>
          </w:r>
          <w:r>
            <w:rPr>
              <w:sz w:val="28"/>
              <w:szCs w:val="28"/>
              <w:lang w:val="de-DE"/>
            </w:rPr>
            <w:t>EN</w:t>
          </w:r>
        </w:p>
      </w:tc>
    </w:tr>
    <w:tr w:rsidR="003770CC" w:rsidRPr="004218BA" w14:paraId="38243F78" w14:textId="77777777" w:rsidTr="003770CC">
      <w:trPr>
        <w:trHeight w:val="270"/>
      </w:trPr>
      <w:tc>
        <w:tcPr>
          <w:tcW w:w="959" w:type="dxa"/>
          <w:vMerge/>
        </w:tcPr>
        <w:p w14:paraId="11EA1192" w14:textId="77777777" w:rsidR="003770CC" w:rsidRPr="00541944" w:rsidRDefault="003770CC" w:rsidP="003770CC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6095" w:type="dxa"/>
        </w:tcPr>
        <w:p w14:paraId="5BB0C449" w14:textId="77777777" w:rsidR="003770CC" w:rsidRPr="00052B57" w:rsidRDefault="003770CC" w:rsidP="003770CC">
          <w:pPr>
            <w:pStyle w:val="aa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Premium T-VER</w:t>
          </w:r>
        </w:p>
      </w:tc>
      <w:tc>
        <w:tcPr>
          <w:tcW w:w="2268" w:type="dxa"/>
        </w:tcPr>
        <w:p w14:paraId="276711D7" w14:textId="77777777" w:rsidR="003770CC" w:rsidRPr="00052B57" w:rsidRDefault="003770CC" w:rsidP="003770CC">
          <w:pPr>
            <w:pStyle w:val="aa"/>
            <w:jc w:val="center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</w:rPr>
            <w:t xml:space="preserve">VERSION </w:t>
          </w:r>
          <w:r>
            <w:rPr>
              <w:rFonts w:cs="TH SarabunPSK"/>
              <w:sz w:val="28"/>
              <w:szCs w:val="28"/>
            </w:rPr>
            <w:t>2.0</w:t>
          </w:r>
        </w:p>
      </w:tc>
    </w:tr>
    <w:tr w:rsidR="003770CC" w:rsidRPr="004218BA" w14:paraId="40E4F3DA" w14:textId="77777777" w:rsidTr="003770CC">
      <w:tc>
        <w:tcPr>
          <w:tcW w:w="959" w:type="dxa"/>
          <w:vMerge/>
        </w:tcPr>
        <w:p w14:paraId="61A3BAAE" w14:textId="77777777" w:rsidR="003770CC" w:rsidRPr="007173EA" w:rsidRDefault="003770CC" w:rsidP="003770CC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095" w:type="dxa"/>
        </w:tcPr>
        <w:p w14:paraId="613D881D" w14:textId="77777777" w:rsidR="003770CC" w:rsidRPr="00052B57" w:rsidRDefault="003770CC" w:rsidP="003770CC">
          <w:pPr>
            <w:pStyle w:val="aa"/>
            <w:rPr>
              <w:rFonts w:cs="TH SarabunPSK"/>
              <w:sz w:val="28"/>
              <w:szCs w:val="28"/>
            </w:rPr>
          </w:pPr>
          <w:r w:rsidRPr="009778B6">
            <w:rPr>
              <w:rFonts w:cs="TH SarabunPSK"/>
              <w:sz w:val="28"/>
              <w:szCs w:val="28"/>
            </w:rPr>
            <w:t>Sustainable Development and Safeguards Monitoring Report</w:t>
          </w:r>
        </w:p>
      </w:tc>
      <w:tc>
        <w:tcPr>
          <w:tcW w:w="2268" w:type="dxa"/>
        </w:tcPr>
        <w:p w14:paraId="109BB7C0" w14:textId="77777777" w:rsidR="003770CC" w:rsidRPr="00052B57" w:rsidRDefault="008E083C" w:rsidP="008E083C">
          <w:pPr>
            <w:pStyle w:val="aa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1 August 2025</w:t>
          </w:r>
        </w:p>
      </w:tc>
    </w:tr>
  </w:tbl>
  <w:p w14:paraId="2A6BC764" w14:textId="77777777" w:rsidR="00BC1B20" w:rsidRPr="00D36597" w:rsidRDefault="00BC1B20">
    <w:pPr>
      <w:pStyle w:val="a3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582A" w14:textId="77777777" w:rsidR="003F6AE6" w:rsidRDefault="00936B6F" w:rsidP="003F6AE6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/>
      </w:rPr>
    </w:pPr>
    <w:r>
      <w:rPr>
        <w:sz w:val="28"/>
        <w:szCs w:val="28"/>
      </w:rPr>
      <w:t>Thailand Voluntary Emission Reduction Program</w:t>
    </w:r>
    <w:r w:rsidR="00462799">
      <w:rPr>
        <w:noProof/>
      </w:rPr>
      <w:drawing>
        <wp:anchor distT="0" distB="0" distL="114300" distR="114300" simplePos="0" relativeHeight="251658240" behindDoc="0" locked="0" layoutInCell="1" allowOverlap="1" wp14:anchorId="7F194678" wp14:editId="07B16634">
          <wp:simplePos x="0" y="0"/>
          <wp:positionH relativeFrom="column">
            <wp:posOffset>120650</wp:posOffset>
          </wp:positionH>
          <wp:positionV relativeFrom="paragraph">
            <wp:posOffset>-42545</wp:posOffset>
          </wp:positionV>
          <wp:extent cx="464820" cy="51054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799">
      <w:rPr>
        <w:noProof/>
      </w:rPr>
      <w:drawing>
        <wp:anchor distT="0" distB="0" distL="114300" distR="114300" simplePos="0" relativeHeight="251657216" behindDoc="0" locked="0" layoutInCell="1" allowOverlap="1" wp14:anchorId="3BAA8F10" wp14:editId="193F3F2B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16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799">
      <w:rPr>
        <w:noProof/>
      </w:rPr>
      <w:drawing>
        <wp:anchor distT="0" distB="0" distL="114300" distR="114300" simplePos="0" relativeHeight="251656192" behindDoc="0" locked="0" layoutInCell="1" allowOverlap="1" wp14:anchorId="2A670CBE" wp14:editId="4E60B0BC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15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sz w:val="28"/>
        <w:szCs w:val="28"/>
        <w:cs/>
      </w:rPr>
      <w:t xml:space="preserve"> (</w:t>
    </w:r>
    <w:r w:rsidR="0047181C">
      <w:rPr>
        <w:rFonts w:eastAsia="Times New Roman"/>
        <w:sz w:val="24"/>
        <w:szCs w:val="24"/>
        <w:lang w:val="en-GB" w:bidi="ar-SA"/>
      </w:rPr>
      <w:t>Premium</w:t>
    </w:r>
    <w:r w:rsidR="004C68B7" w:rsidRPr="00EB02CF">
      <w:rPr>
        <w:rFonts w:eastAsia="Times New Roman" w:hint="cs"/>
        <w:sz w:val="24"/>
        <w:szCs w:val="24"/>
        <w:lang w:val="en-GB" w:bidi="ar-SA"/>
      </w:rPr>
      <w:t xml:space="preserve"> T-VER</w:t>
    </w:r>
    <w:r>
      <w:rPr>
        <w:rFonts w:eastAsia="Times New Roman" w:hint="cs"/>
        <w:sz w:val="24"/>
        <w:szCs w:val="24"/>
        <w:cs/>
        <w:lang w:val="en-GB"/>
      </w:rPr>
      <w:t>)</w:t>
    </w:r>
  </w:p>
  <w:p w14:paraId="3B584123" w14:textId="77777777" w:rsidR="004C68B7" w:rsidRDefault="00462799" w:rsidP="003F6AE6">
    <w:pPr>
      <w:tabs>
        <w:tab w:val="center" w:pos="4680"/>
        <w:tab w:val="left" w:pos="11090"/>
      </w:tabs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E6902B9" wp14:editId="4D9A58A9">
              <wp:simplePos x="0" y="0"/>
              <wp:positionH relativeFrom="page">
                <wp:posOffset>9672955</wp:posOffset>
              </wp:positionH>
              <wp:positionV relativeFrom="page">
                <wp:posOffset>478790</wp:posOffset>
              </wp:positionV>
              <wp:extent cx="772160" cy="2457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2457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827BA2" w14:textId="77777777" w:rsidR="004C68B7" w:rsidRPr="00156ECD" w:rsidRDefault="004C68B7" w:rsidP="004C68B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09AF">
                            <w:rPr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761.65pt;margin-top:37.7pt;width:60.8pt;height:19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" o:allowincell="f" fillcolor="#4f81bd" stroked="f">
              <v:textbox inset=",0,,0">
                <w:txbxContent>
                  <w:p w:rsidR="004C68B7" w:rsidRPr="00156ECD" w:rsidRDefault="004C68B7" w:rsidP="004C68B7">
                    <w:pPr>
                      <w:jc w:val="center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B09AF">
                      <w:rPr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A57"/>
    <w:multiLevelType w:val="hybridMultilevel"/>
    <w:tmpl w:val="0E0C2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51A4"/>
    <w:multiLevelType w:val="hybridMultilevel"/>
    <w:tmpl w:val="029C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2E39"/>
    <w:multiLevelType w:val="hybridMultilevel"/>
    <w:tmpl w:val="E3F4C8EA"/>
    <w:lvl w:ilvl="0" w:tplc="B0287C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02C7"/>
    <w:multiLevelType w:val="hybridMultilevel"/>
    <w:tmpl w:val="FCC6B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06414"/>
    <w:multiLevelType w:val="hybridMultilevel"/>
    <w:tmpl w:val="1D189C38"/>
    <w:lvl w:ilvl="0" w:tplc="8070DB1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22BF"/>
    <w:multiLevelType w:val="hybridMultilevel"/>
    <w:tmpl w:val="9DFEA220"/>
    <w:lvl w:ilvl="0" w:tplc="C132289A">
      <w:start w:val="15"/>
      <w:numFmt w:val="bullet"/>
      <w:lvlText w:val="-"/>
      <w:lvlJc w:val="left"/>
      <w:pPr>
        <w:ind w:left="896" w:hanging="360"/>
      </w:pPr>
      <w:rPr>
        <w:rFonts w:ascii="TH Sarabun New" w:eastAsia="Calibri" w:hAnsi="TH Sarabun New" w:cs="TH Sarabun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602F3C82"/>
    <w:multiLevelType w:val="hybridMultilevel"/>
    <w:tmpl w:val="95C2C206"/>
    <w:lvl w:ilvl="0" w:tplc="DECA76E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559948632">
    <w:abstractNumId w:val="4"/>
  </w:num>
  <w:num w:numId="2" w16cid:durableId="2073043154">
    <w:abstractNumId w:val="0"/>
  </w:num>
  <w:num w:numId="3" w16cid:durableId="2135439712">
    <w:abstractNumId w:val="3"/>
  </w:num>
  <w:num w:numId="4" w16cid:durableId="680083338">
    <w:abstractNumId w:val="1"/>
  </w:num>
  <w:num w:numId="5" w16cid:durableId="226038822">
    <w:abstractNumId w:val="2"/>
  </w:num>
  <w:num w:numId="6" w16cid:durableId="1020592150">
    <w:abstractNumId w:val="5"/>
  </w:num>
  <w:num w:numId="7" w16cid:durableId="1613707217">
    <w:abstractNumId w:val="7"/>
  </w:num>
  <w:num w:numId="8" w16cid:durableId="1195189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63F5"/>
    <w:rsid w:val="000066F4"/>
    <w:rsid w:val="00006A83"/>
    <w:rsid w:val="00010E61"/>
    <w:rsid w:val="00015357"/>
    <w:rsid w:val="00016E2A"/>
    <w:rsid w:val="00034F0C"/>
    <w:rsid w:val="000461D7"/>
    <w:rsid w:val="00047EC3"/>
    <w:rsid w:val="00052B57"/>
    <w:rsid w:val="000561A0"/>
    <w:rsid w:val="00071418"/>
    <w:rsid w:val="000747BA"/>
    <w:rsid w:val="000810D3"/>
    <w:rsid w:val="000846D6"/>
    <w:rsid w:val="000964DF"/>
    <w:rsid w:val="000A2166"/>
    <w:rsid w:val="000B786F"/>
    <w:rsid w:val="000C3BAD"/>
    <w:rsid w:val="000C55CD"/>
    <w:rsid w:val="000D4F40"/>
    <w:rsid w:val="000D55D5"/>
    <w:rsid w:val="000E6C81"/>
    <w:rsid w:val="000F4227"/>
    <w:rsid w:val="00102742"/>
    <w:rsid w:val="00106032"/>
    <w:rsid w:val="001140D2"/>
    <w:rsid w:val="00114554"/>
    <w:rsid w:val="001313C0"/>
    <w:rsid w:val="0013746A"/>
    <w:rsid w:val="00140C26"/>
    <w:rsid w:val="00146B41"/>
    <w:rsid w:val="0017183E"/>
    <w:rsid w:val="00182353"/>
    <w:rsid w:val="0018239E"/>
    <w:rsid w:val="0018391F"/>
    <w:rsid w:val="001A1169"/>
    <w:rsid w:val="001A392B"/>
    <w:rsid w:val="001A752D"/>
    <w:rsid w:val="001A7A1B"/>
    <w:rsid w:val="001C179D"/>
    <w:rsid w:val="001C2959"/>
    <w:rsid w:val="001D0027"/>
    <w:rsid w:val="001D685B"/>
    <w:rsid w:val="001E003D"/>
    <w:rsid w:val="001E4736"/>
    <w:rsid w:val="001E5217"/>
    <w:rsid w:val="001E5479"/>
    <w:rsid w:val="001F5595"/>
    <w:rsid w:val="0020745C"/>
    <w:rsid w:val="0021353C"/>
    <w:rsid w:val="0021463A"/>
    <w:rsid w:val="002168BB"/>
    <w:rsid w:val="00217D7C"/>
    <w:rsid w:val="00220BD7"/>
    <w:rsid w:val="00222BD7"/>
    <w:rsid w:val="00222F4B"/>
    <w:rsid w:val="00233091"/>
    <w:rsid w:val="0023670F"/>
    <w:rsid w:val="00236FD9"/>
    <w:rsid w:val="00240789"/>
    <w:rsid w:val="00250499"/>
    <w:rsid w:val="002516E6"/>
    <w:rsid w:val="00252EBB"/>
    <w:rsid w:val="00254356"/>
    <w:rsid w:val="002645CD"/>
    <w:rsid w:val="00264BF6"/>
    <w:rsid w:val="00271051"/>
    <w:rsid w:val="00273FD1"/>
    <w:rsid w:val="00274464"/>
    <w:rsid w:val="002763EC"/>
    <w:rsid w:val="00286759"/>
    <w:rsid w:val="00290234"/>
    <w:rsid w:val="002A4653"/>
    <w:rsid w:val="002A51A1"/>
    <w:rsid w:val="002B5C5B"/>
    <w:rsid w:val="002D2DBB"/>
    <w:rsid w:val="002E36D5"/>
    <w:rsid w:val="002E4399"/>
    <w:rsid w:val="002F4EB9"/>
    <w:rsid w:val="00300FF2"/>
    <w:rsid w:val="003014C1"/>
    <w:rsid w:val="0030434D"/>
    <w:rsid w:val="00304DA8"/>
    <w:rsid w:val="00306465"/>
    <w:rsid w:val="00313F06"/>
    <w:rsid w:val="00314C6E"/>
    <w:rsid w:val="0031707D"/>
    <w:rsid w:val="00317CA2"/>
    <w:rsid w:val="00343BF4"/>
    <w:rsid w:val="0034469E"/>
    <w:rsid w:val="00353F9D"/>
    <w:rsid w:val="00366EBF"/>
    <w:rsid w:val="00371C4B"/>
    <w:rsid w:val="003770CC"/>
    <w:rsid w:val="0038265F"/>
    <w:rsid w:val="003A0EBD"/>
    <w:rsid w:val="003A7D94"/>
    <w:rsid w:val="003C4E9C"/>
    <w:rsid w:val="003C6EC7"/>
    <w:rsid w:val="003D506C"/>
    <w:rsid w:val="003D7A20"/>
    <w:rsid w:val="003E35CB"/>
    <w:rsid w:val="003E43C7"/>
    <w:rsid w:val="003E5228"/>
    <w:rsid w:val="003E580F"/>
    <w:rsid w:val="003E6982"/>
    <w:rsid w:val="003F6AE6"/>
    <w:rsid w:val="003F795B"/>
    <w:rsid w:val="0041260C"/>
    <w:rsid w:val="00413419"/>
    <w:rsid w:val="004218BA"/>
    <w:rsid w:val="0042396C"/>
    <w:rsid w:val="004242F1"/>
    <w:rsid w:val="00426404"/>
    <w:rsid w:val="004457C3"/>
    <w:rsid w:val="00447ECD"/>
    <w:rsid w:val="00450D09"/>
    <w:rsid w:val="00450D66"/>
    <w:rsid w:val="004517C4"/>
    <w:rsid w:val="00462799"/>
    <w:rsid w:val="0047181C"/>
    <w:rsid w:val="0047657E"/>
    <w:rsid w:val="00477D9F"/>
    <w:rsid w:val="004838DD"/>
    <w:rsid w:val="004855CB"/>
    <w:rsid w:val="00496B53"/>
    <w:rsid w:val="004A3889"/>
    <w:rsid w:val="004B09AF"/>
    <w:rsid w:val="004B0FE3"/>
    <w:rsid w:val="004B1862"/>
    <w:rsid w:val="004C399A"/>
    <w:rsid w:val="004C5CEF"/>
    <w:rsid w:val="004C68B7"/>
    <w:rsid w:val="004D7473"/>
    <w:rsid w:val="004E08C0"/>
    <w:rsid w:val="004E3DC2"/>
    <w:rsid w:val="004E5DA5"/>
    <w:rsid w:val="004E648F"/>
    <w:rsid w:val="004E6F73"/>
    <w:rsid w:val="004F2CC9"/>
    <w:rsid w:val="004F38D0"/>
    <w:rsid w:val="004F39B3"/>
    <w:rsid w:val="004F52D0"/>
    <w:rsid w:val="004F7950"/>
    <w:rsid w:val="005038DA"/>
    <w:rsid w:val="00513E40"/>
    <w:rsid w:val="00520673"/>
    <w:rsid w:val="00525A87"/>
    <w:rsid w:val="00532D1E"/>
    <w:rsid w:val="00533AE6"/>
    <w:rsid w:val="00535CE3"/>
    <w:rsid w:val="00540804"/>
    <w:rsid w:val="00541944"/>
    <w:rsid w:val="005440D5"/>
    <w:rsid w:val="00546F9A"/>
    <w:rsid w:val="00550247"/>
    <w:rsid w:val="0056254E"/>
    <w:rsid w:val="0056483E"/>
    <w:rsid w:val="0056500A"/>
    <w:rsid w:val="0056582B"/>
    <w:rsid w:val="005736B8"/>
    <w:rsid w:val="00576D20"/>
    <w:rsid w:val="00577C7B"/>
    <w:rsid w:val="005814C8"/>
    <w:rsid w:val="00583A31"/>
    <w:rsid w:val="00596A3B"/>
    <w:rsid w:val="00597061"/>
    <w:rsid w:val="005A1829"/>
    <w:rsid w:val="005A1F32"/>
    <w:rsid w:val="005A4F1C"/>
    <w:rsid w:val="005B7217"/>
    <w:rsid w:val="005C43E5"/>
    <w:rsid w:val="005C5D1A"/>
    <w:rsid w:val="005D1561"/>
    <w:rsid w:val="005E3C08"/>
    <w:rsid w:val="005F4E5B"/>
    <w:rsid w:val="005F5958"/>
    <w:rsid w:val="006134DE"/>
    <w:rsid w:val="00623BEC"/>
    <w:rsid w:val="00625C6C"/>
    <w:rsid w:val="00630CAD"/>
    <w:rsid w:val="006414F4"/>
    <w:rsid w:val="00644483"/>
    <w:rsid w:val="00651447"/>
    <w:rsid w:val="00651833"/>
    <w:rsid w:val="00651A2B"/>
    <w:rsid w:val="00652253"/>
    <w:rsid w:val="00655718"/>
    <w:rsid w:val="00655B80"/>
    <w:rsid w:val="00660D2C"/>
    <w:rsid w:val="006654B8"/>
    <w:rsid w:val="0066673D"/>
    <w:rsid w:val="00672AEC"/>
    <w:rsid w:val="00681EC3"/>
    <w:rsid w:val="00683399"/>
    <w:rsid w:val="00684EA8"/>
    <w:rsid w:val="00685A1C"/>
    <w:rsid w:val="00687A44"/>
    <w:rsid w:val="00691DBB"/>
    <w:rsid w:val="006A674E"/>
    <w:rsid w:val="006A7146"/>
    <w:rsid w:val="006B6E82"/>
    <w:rsid w:val="006D4F5D"/>
    <w:rsid w:val="006E3EB9"/>
    <w:rsid w:val="006E6AEB"/>
    <w:rsid w:val="006E72D1"/>
    <w:rsid w:val="007074ED"/>
    <w:rsid w:val="00714E58"/>
    <w:rsid w:val="00715915"/>
    <w:rsid w:val="007173EA"/>
    <w:rsid w:val="0072604F"/>
    <w:rsid w:val="00743C12"/>
    <w:rsid w:val="007454D3"/>
    <w:rsid w:val="00746184"/>
    <w:rsid w:val="00754DAB"/>
    <w:rsid w:val="00755B5E"/>
    <w:rsid w:val="0075693D"/>
    <w:rsid w:val="0075719C"/>
    <w:rsid w:val="00764DA8"/>
    <w:rsid w:val="00764ECE"/>
    <w:rsid w:val="00766F9A"/>
    <w:rsid w:val="00774C0D"/>
    <w:rsid w:val="00794B3B"/>
    <w:rsid w:val="00795926"/>
    <w:rsid w:val="007A2D1A"/>
    <w:rsid w:val="007A40BA"/>
    <w:rsid w:val="007B02A5"/>
    <w:rsid w:val="007B1CBF"/>
    <w:rsid w:val="007B703B"/>
    <w:rsid w:val="007C0287"/>
    <w:rsid w:val="007C0A63"/>
    <w:rsid w:val="007C2ECB"/>
    <w:rsid w:val="007D36AC"/>
    <w:rsid w:val="007D7100"/>
    <w:rsid w:val="007E41CF"/>
    <w:rsid w:val="00811FE5"/>
    <w:rsid w:val="00812233"/>
    <w:rsid w:val="00813B62"/>
    <w:rsid w:val="008146AF"/>
    <w:rsid w:val="00816DBF"/>
    <w:rsid w:val="00817C51"/>
    <w:rsid w:val="00817F72"/>
    <w:rsid w:val="0083083F"/>
    <w:rsid w:val="00830D67"/>
    <w:rsid w:val="00835467"/>
    <w:rsid w:val="0084147F"/>
    <w:rsid w:val="0084342C"/>
    <w:rsid w:val="00844884"/>
    <w:rsid w:val="00844B74"/>
    <w:rsid w:val="00857DD6"/>
    <w:rsid w:val="00863020"/>
    <w:rsid w:val="008649D2"/>
    <w:rsid w:val="00864D83"/>
    <w:rsid w:val="00867E48"/>
    <w:rsid w:val="0087011C"/>
    <w:rsid w:val="00870F0E"/>
    <w:rsid w:val="0087658A"/>
    <w:rsid w:val="008815A3"/>
    <w:rsid w:val="008827CF"/>
    <w:rsid w:val="00882FEB"/>
    <w:rsid w:val="00890B23"/>
    <w:rsid w:val="008944BB"/>
    <w:rsid w:val="00894CB0"/>
    <w:rsid w:val="00896767"/>
    <w:rsid w:val="008A69AB"/>
    <w:rsid w:val="008C79EF"/>
    <w:rsid w:val="008D16DA"/>
    <w:rsid w:val="008D3B88"/>
    <w:rsid w:val="008D4D10"/>
    <w:rsid w:val="008D7061"/>
    <w:rsid w:val="008E083C"/>
    <w:rsid w:val="008E3B1B"/>
    <w:rsid w:val="008F00CE"/>
    <w:rsid w:val="008F0DD0"/>
    <w:rsid w:val="008F6A71"/>
    <w:rsid w:val="009003AB"/>
    <w:rsid w:val="00900C54"/>
    <w:rsid w:val="00902D8B"/>
    <w:rsid w:val="009037EF"/>
    <w:rsid w:val="0090503A"/>
    <w:rsid w:val="00905E6E"/>
    <w:rsid w:val="00913F80"/>
    <w:rsid w:val="00914D5D"/>
    <w:rsid w:val="00924D81"/>
    <w:rsid w:val="00927A1D"/>
    <w:rsid w:val="00927DC2"/>
    <w:rsid w:val="00936B6F"/>
    <w:rsid w:val="009422EE"/>
    <w:rsid w:val="00945E72"/>
    <w:rsid w:val="0096295A"/>
    <w:rsid w:val="00971A82"/>
    <w:rsid w:val="00972A2B"/>
    <w:rsid w:val="009748A3"/>
    <w:rsid w:val="009778B6"/>
    <w:rsid w:val="00977952"/>
    <w:rsid w:val="00982CF5"/>
    <w:rsid w:val="00991D51"/>
    <w:rsid w:val="00996E5B"/>
    <w:rsid w:val="00997584"/>
    <w:rsid w:val="009A408D"/>
    <w:rsid w:val="009B1446"/>
    <w:rsid w:val="009D0908"/>
    <w:rsid w:val="009D27C3"/>
    <w:rsid w:val="009D3172"/>
    <w:rsid w:val="009D583E"/>
    <w:rsid w:val="009F60E7"/>
    <w:rsid w:val="00A028CD"/>
    <w:rsid w:val="00A1461D"/>
    <w:rsid w:val="00A217CA"/>
    <w:rsid w:val="00A3072D"/>
    <w:rsid w:val="00A465BF"/>
    <w:rsid w:val="00A51FD5"/>
    <w:rsid w:val="00A56E81"/>
    <w:rsid w:val="00A57596"/>
    <w:rsid w:val="00A60E73"/>
    <w:rsid w:val="00A64E44"/>
    <w:rsid w:val="00A73C79"/>
    <w:rsid w:val="00A85643"/>
    <w:rsid w:val="00A91992"/>
    <w:rsid w:val="00A94E4F"/>
    <w:rsid w:val="00A95D0D"/>
    <w:rsid w:val="00AA42FE"/>
    <w:rsid w:val="00AB37FD"/>
    <w:rsid w:val="00AC5243"/>
    <w:rsid w:val="00AD0B7A"/>
    <w:rsid w:val="00AD49F6"/>
    <w:rsid w:val="00AD4E2B"/>
    <w:rsid w:val="00AD5EBE"/>
    <w:rsid w:val="00AF59F7"/>
    <w:rsid w:val="00B03A03"/>
    <w:rsid w:val="00B10FCC"/>
    <w:rsid w:val="00B21C7C"/>
    <w:rsid w:val="00B26B82"/>
    <w:rsid w:val="00B274EC"/>
    <w:rsid w:val="00B31278"/>
    <w:rsid w:val="00B33A1F"/>
    <w:rsid w:val="00B34100"/>
    <w:rsid w:val="00B50B26"/>
    <w:rsid w:val="00B50D58"/>
    <w:rsid w:val="00B515A2"/>
    <w:rsid w:val="00B5752B"/>
    <w:rsid w:val="00B62DD6"/>
    <w:rsid w:val="00B75243"/>
    <w:rsid w:val="00BA51D9"/>
    <w:rsid w:val="00BA712B"/>
    <w:rsid w:val="00BB1C82"/>
    <w:rsid w:val="00BC1B20"/>
    <w:rsid w:val="00BD14C1"/>
    <w:rsid w:val="00BE0CC6"/>
    <w:rsid w:val="00BE1601"/>
    <w:rsid w:val="00BE5E2B"/>
    <w:rsid w:val="00BE74A4"/>
    <w:rsid w:val="00BF3D99"/>
    <w:rsid w:val="00C002EE"/>
    <w:rsid w:val="00C00B1A"/>
    <w:rsid w:val="00C05E72"/>
    <w:rsid w:val="00C126EF"/>
    <w:rsid w:val="00C1479C"/>
    <w:rsid w:val="00C147FF"/>
    <w:rsid w:val="00C2265E"/>
    <w:rsid w:val="00C40AEC"/>
    <w:rsid w:val="00C44D2F"/>
    <w:rsid w:val="00C4574B"/>
    <w:rsid w:val="00C462F5"/>
    <w:rsid w:val="00C52CE6"/>
    <w:rsid w:val="00C53AA1"/>
    <w:rsid w:val="00C557AC"/>
    <w:rsid w:val="00C61A52"/>
    <w:rsid w:val="00C66447"/>
    <w:rsid w:val="00C779B5"/>
    <w:rsid w:val="00C81BB2"/>
    <w:rsid w:val="00C85C4E"/>
    <w:rsid w:val="00C86B1B"/>
    <w:rsid w:val="00C918F9"/>
    <w:rsid w:val="00C94269"/>
    <w:rsid w:val="00CA6DA9"/>
    <w:rsid w:val="00CB246E"/>
    <w:rsid w:val="00CB484E"/>
    <w:rsid w:val="00CC6368"/>
    <w:rsid w:val="00CE3921"/>
    <w:rsid w:val="00CE55C2"/>
    <w:rsid w:val="00CE6801"/>
    <w:rsid w:val="00CE7AED"/>
    <w:rsid w:val="00CF0936"/>
    <w:rsid w:val="00CF44FB"/>
    <w:rsid w:val="00D052C5"/>
    <w:rsid w:val="00D149C3"/>
    <w:rsid w:val="00D163BF"/>
    <w:rsid w:val="00D3185D"/>
    <w:rsid w:val="00D339F0"/>
    <w:rsid w:val="00D34EA7"/>
    <w:rsid w:val="00D36597"/>
    <w:rsid w:val="00D47DBB"/>
    <w:rsid w:val="00D5776C"/>
    <w:rsid w:val="00D67870"/>
    <w:rsid w:val="00D73D02"/>
    <w:rsid w:val="00D81740"/>
    <w:rsid w:val="00D822FA"/>
    <w:rsid w:val="00D82AEE"/>
    <w:rsid w:val="00DA50C7"/>
    <w:rsid w:val="00DA5379"/>
    <w:rsid w:val="00DA64F0"/>
    <w:rsid w:val="00DB5C9D"/>
    <w:rsid w:val="00DC0F2D"/>
    <w:rsid w:val="00DD13FF"/>
    <w:rsid w:val="00DD1719"/>
    <w:rsid w:val="00DD298C"/>
    <w:rsid w:val="00DD4EEC"/>
    <w:rsid w:val="00DE6A38"/>
    <w:rsid w:val="00DF65CF"/>
    <w:rsid w:val="00E070DF"/>
    <w:rsid w:val="00E15A78"/>
    <w:rsid w:val="00E20739"/>
    <w:rsid w:val="00E36D58"/>
    <w:rsid w:val="00E46339"/>
    <w:rsid w:val="00E46869"/>
    <w:rsid w:val="00E5028B"/>
    <w:rsid w:val="00E50D60"/>
    <w:rsid w:val="00E61552"/>
    <w:rsid w:val="00E66E1F"/>
    <w:rsid w:val="00E75E67"/>
    <w:rsid w:val="00E832E9"/>
    <w:rsid w:val="00E91589"/>
    <w:rsid w:val="00E94FE0"/>
    <w:rsid w:val="00E96F45"/>
    <w:rsid w:val="00E97B2E"/>
    <w:rsid w:val="00EA1C19"/>
    <w:rsid w:val="00EA391C"/>
    <w:rsid w:val="00EA54F7"/>
    <w:rsid w:val="00EA58F4"/>
    <w:rsid w:val="00EA5956"/>
    <w:rsid w:val="00EA7A8A"/>
    <w:rsid w:val="00EC1108"/>
    <w:rsid w:val="00EC5957"/>
    <w:rsid w:val="00ED6D42"/>
    <w:rsid w:val="00ED7641"/>
    <w:rsid w:val="00EE4B57"/>
    <w:rsid w:val="00EE5557"/>
    <w:rsid w:val="00EE6980"/>
    <w:rsid w:val="00EF51A9"/>
    <w:rsid w:val="00EF51ED"/>
    <w:rsid w:val="00EF5361"/>
    <w:rsid w:val="00EF7575"/>
    <w:rsid w:val="00F03302"/>
    <w:rsid w:val="00F14E0F"/>
    <w:rsid w:val="00F21D04"/>
    <w:rsid w:val="00F23826"/>
    <w:rsid w:val="00F43FE1"/>
    <w:rsid w:val="00F5101C"/>
    <w:rsid w:val="00F512FC"/>
    <w:rsid w:val="00F61AF4"/>
    <w:rsid w:val="00F72C0F"/>
    <w:rsid w:val="00F86276"/>
    <w:rsid w:val="00F9060A"/>
    <w:rsid w:val="00F94EAF"/>
    <w:rsid w:val="00F956C4"/>
    <w:rsid w:val="00FA066F"/>
    <w:rsid w:val="00FA254F"/>
    <w:rsid w:val="00FA7A37"/>
    <w:rsid w:val="00FB02DF"/>
    <w:rsid w:val="00FD51AD"/>
    <w:rsid w:val="00FD74B2"/>
    <w:rsid w:val="00FE7605"/>
    <w:rsid w:val="00FF46CD"/>
    <w:rsid w:val="00FF6E4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8E180"/>
  <w15:chartTrackingRefBased/>
  <w15:docId w15:val="{A9F44455-3D8E-4F3A-9374-81B49B9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D67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218BA"/>
    <w:rPr>
      <w:rFonts w:cs="Angsana New"/>
      <w:sz w:val="32"/>
      <w:szCs w:val="40"/>
    </w:rPr>
  </w:style>
  <w:style w:type="paragraph" w:styleId="ab">
    <w:name w:val="List Paragraph"/>
    <w:basedOn w:val="a"/>
    <w:link w:val="ac"/>
    <w:uiPriority w:val="34"/>
    <w:qFormat/>
    <w:rsid w:val="00250499"/>
    <w:pPr>
      <w:spacing w:before="120"/>
      <w:ind w:left="720"/>
      <w:contextualSpacing/>
    </w:pPr>
    <w:rPr>
      <w:rFonts w:ascii="TH Niramit AS" w:hAnsi="TH Niramit AS" w:cs="Angsana New"/>
      <w:szCs w:val="40"/>
      <w:lang w:val="x-none" w:eastAsia="x-none"/>
    </w:rPr>
  </w:style>
  <w:style w:type="character" w:customStyle="1" w:styleId="ac">
    <w:name w:val="ย่อหน้ารายการ อักขระ"/>
    <w:link w:val="ab"/>
    <w:uiPriority w:val="34"/>
    <w:rsid w:val="00250499"/>
    <w:rPr>
      <w:rFonts w:ascii="TH Niramit AS" w:hAnsi="TH Niramit AS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2830-4191-4065-A1DF-2E94363AA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BFCC21-3E59-498E-8083-BFA934186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0F768-C0B7-4DB6-8FCB-A74C0F580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A3DBE-1286-4B41-8169-FF43C3F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3</Words>
  <Characters>2040</Characters>
  <Application>Microsoft Office Word</Application>
  <DocSecurity>0</DocSecurity>
  <Lines>20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3</cp:revision>
  <dcterms:created xsi:type="dcterms:W3CDTF">2026-03-19T07:57:00Z</dcterms:created>
  <dcterms:modified xsi:type="dcterms:W3CDTF">2026-03-27T06:56:00Z</dcterms:modified>
</cp:coreProperties>
</file>